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6088" w14:textId="6DD7A058" w:rsidR="007C7977" w:rsidRDefault="007C7977" w:rsidP="00957432">
      <w:pPr>
        <w:rPr>
          <w:rFonts w:eastAsiaTheme="minorEastAsia"/>
          <w:b/>
          <w:sz w:val="32"/>
          <w:lang w:val="en-US" w:eastAsia="ja-JP"/>
        </w:rPr>
      </w:pPr>
    </w:p>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D2113AE" w14:textId="1071D6DB" w:rsidR="00A23725" w:rsidRDefault="00624C35"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E5E0C">
        <w:rPr>
          <w:noProof/>
        </w:rPr>
        <w:drawing>
          <wp:inline distT="0" distB="0" distL="0" distR="0" wp14:anchorId="7A4C5457" wp14:editId="5D4C8411">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7802898" w14:textId="77777777" w:rsidR="00624C35" w:rsidRDefault="00624C35" w:rsidP="00A23725">
      <w:pPr>
        <w:jc w:val="center"/>
        <w:rPr>
          <w:rFonts w:eastAsiaTheme="majorEastAsia" w:cs="Arial"/>
          <w:color w:val="000000" w:themeColor="text1"/>
          <w:sz w:val="72"/>
          <w:szCs w:val="72"/>
          <w:lang w:eastAsia="ja-JP"/>
        </w:rPr>
      </w:pPr>
    </w:p>
    <w:p w14:paraId="38FCD001" w14:textId="7AA220DF" w:rsidR="00A23725" w:rsidRPr="00624C35" w:rsidRDefault="00E76BD9" w:rsidP="00A23725">
      <w:pPr>
        <w:jc w:val="center"/>
        <w:rPr>
          <w:rFonts w:ascii="Calibri" w:eastAsiaTheme="majorEastAsia" w:hAnsi="Calibri" w:cs="Calibri"/>
          <w:color w:val="000000" w:themeColor="text1"/>
          <w:sz w:val="88"/>
          <w:szCs w:val="88"/>
          <w:lang w:val="en-US" w:eastAsia="ja-JP"/>
        </w:rPr>
      </w:pPr>
      <w:r w:rsidRPr="00624C35">
        <w:rPr>
          <w:rFonts w:ascii="Calibri" w:eastAsiaTheme="majorEastAsia" w:hAnsi="Calibri" w:cs="Calibri"/>
          <w:color w:val="000000" w:themeColor="text1"/>
          <w:sz w:val="88"/>
          <w:szCs w:val="88"/>
          <w:lang w:val="en-US" w:eastAsia="ja-JP"/>
        </w:rPr>
        <w:t>Jimmy</w:t>
      </w:r>
      <w:r w:rsidR="00624C35" w:rsidRPr="00624C35">
        <w:rPr>
          <w:rFonts w:ascii="Calibri" w:eastAsiaTheme="majorEastAsia" w:hAnsi="Calibri" w:cs="Calibri"/>
          <w:color w:val="000000" w:themeColor="text1"/>
          <w:sz w:val="88"/>
          <w:szCs w:val="88"/>
          <w:lang w:val="en-US" w:eastAsia="ja-JP"/>
        </w:rPr>
        <w:t>’</w:t>
      </w:r>
      <w:r w:rsidRPr="00624C35">
        <w:rPr>
          <w:rFonts w:ascii="Calibri" w:eastAsiaTheme="majorEastAsia" w:hAnsi="Calibri" w:cs="Calibri"/>
          <w:color w:val="000000" w:themeColor="text1"/>
          <w:sz w:val="88"/>
          <w:szCs w:val="88"/>
          <w:lang w:val="en-US" w:eastAsia="ja-JP"/>
        </w:rPr>
        <w:t>s Out of School Club</w:t>
      </w:r>
      <w:r w:rsidR="00DD5052" w:rsidRPr="00624C35">
        <w:rPr>
          <w:rFonts w:ascii="Calibri" w:eastAsiaTheme="majorEastAsia" w:hAnsi="Calibri" w:cs="Calibri"/>
          <w:color w:val="000000" w:themeColor="text1"/>
          <w:sz w:val="88"/>
          <w:szCs w:val="88"/>
          <w:lang w:val="en-US" w:eastAsia="ja-JP"/>
        </w:rPr>
        <w:t xml:space="preserve"> Parental Agreement</w:t>
      </w: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64ACD583" w:rsidR="00A23725" w:rsidRDefault="00A23725" w:rsidP="00A23725">
      <w:pPr>
        <w:rPr>
          <w:rFonts w:eastAsiaTheme="majorEastAsia" w:cs="Arial"/>
          <w:sz w:val="80"/>
          <w:szCs w:val="80"/>
          <w:lang w:val="en-US" w:eastAsia="ja-JP"/>
        </w:rPr>
      </w:pPr>
    </w:p>
    <w:p w14:paraId="47E15001" w14:textId="77777777" w:rsidR="00624C35" w:rsidRDefault="00624C35" w:rsidP="00624C35">
      <w:pPr>
        <w:pStyle w:val="BodyText"/>
        <w:rPr>
          <w:bCs/>
        </w:rPr>
      </w:pPr>
    </w:p>
    <w:p w14:paraId="52332A2D" w14:textId="77777777" w:rsidR="00624C35" w:rsidRDefault="00624C35" w:rsidP="00624C35">
      <w:pPr>
        <w:pStyle w:val="BodyText"/>
        <w:rPr>
          <w:bCs/>
        </w:rPr>
      </w:pPr>
    </w:p>
    <w:p w14:paraId="03516E30" w14:textId="77777777" w:rsidR="00624C35" w:rsidRDefault="00624C35" w:rsidP="00624C35">
      <w:pPr>
        <w:pStyle w:val="BodyText"/>
        <w:rPr>
          <w:bCs/>
        </w:rPr>
      </w:pPr>
    </w:p>
    <w:p w14:paraId="7D4B2751" w14:textId="65FCCDA6" w:rsidR="00624C35" w:rsidRPr="00F846F9" w:rsidRDefault="00624C35" w:rsidP="00624C35">
      <w:pPr>
        <w:pStyle w:val="BodyText"/>
        <w:rPr>
          <w:bCs/>
        </w:rPr>
      </w:pPr>
      <w:r w:rsidRPr="00F846F9">
        <w:rPr>
          <w:bCs/>
        </w:rPr>
        <w:t>Confirmed by the Governing Body of Clitheroe St James’ C.E. Primary School</w:t>
      </w:r>
    </w:p>
    <w:p w14:paraId="473053CC" w14:textId="77777777" w:rsidR="00624C35" w:rsidRPr="00F846F9" w:rsidRDefault="00624C35" w:rsidP="00624C35">
      <w:pPr>
        <w:pStyle w:val="BodyText"/>
        <w:rPr>
          <w:bCs/>
        </w:rPr>
      </w:pPr>
    </w:p>
    <w:p w14:paraId="240B9F3D" w14:textId="2D4C75D5" w:rsidR="00624C35" w:rsidRPr="00F846F9" w:rsidRDefault="00624C35" w:rsidP="00624C35">
      <w:pPr>
        <w:pStyle w:val="BodyText"/>
        <w:rPr>
          <w:bCs/>
        </w:rPr>
      </w:pPr>
      <w:r w:rsidRPr="00F846F9">
        <w:rPr>
          <w:bCs/>
        </w:rPr>
        <w:t>Date:</w:t>
      </w:r>
      <w:r w:rsidRPr="00F846F9">
        <w:rPr>
          <w:bCs/>
        </w:rPr>
        <w:tab/>
      </w:r>
      <w:r w:rsidRPr="00F846F9">
        <w:rPr>
          <w:bCs/>
        </w:rPr>
        <w:tab/>
      </w:r>
      <w:r w:rsidRPr="00F846F9">
        <w:rPr>
          <w:bCs/>
        </w:rPr>
        <w:tab/>
      </w:r>
      <w:r>
        <w:rPr>
          <w:bCs/>
        </w:rPr>
        <w:t>May 202</w:t>
      </w:r>
      <w:r w:rsidR="0064278A">
        <w:rPr>
          <w:bCs/>
        </w:rPr>
        <w:t>5</w:t>
      </w:r>
    </w:p>
    <w:p w14:paraId="6CE8B0BD" w14:textId="77777777" w:rsidR="00624C35" w:rsidRPr="00F846F9" w:rsidRDefault="00624C35" w:rsidP="00624C35">
      <w:pPr>
        <w:pStyle w:val="BodyText"/>
        <w:rPr>
          <w:bCs/>
        </w:rPr>
      </w:pPr>
    </w:p>
    <w:p w14:paraId="35D12ABD" w14:textId="6A95CB54" w:rsidR="00624C35" w:rsidRDefault="00624C35" w:rsidP="00624C35">
      <w:pPr>
        <w:pStyle w:val="BodyText"/>
        <w:rPr>
          <w:bCs/>
        </w:rPr>
      </w:pPr>
      <w:r w:rsidRPr="00F846F9">
        <w:rPr>
          <w:bCs/>
        </w:rPr>
        <w:t xml:space="preserve">To be reviewed: </w:t>
      </w:r>
      <w:r w:rsidRPr="00F846F9">
        <w:rPr>
          <w:bCs/>
        </w:rPr>
        <w:tab/>
      </w:r>
      <w:r>
        <w:rPr>
          <w:bCs/>
        </w:rPr>
        <w:t>Summer</w:t>
      </w:r>
      <w:r w:rsidRPr="00F846F9">
        <w:rPr>
          <w:bCs/>
        </w:rPr>
        <w:t xml:space="preserve"> 202</w:t>
      </w:r>
      <w:r w:rsidR="0064278A">
        <w:rPr>
          <w:bCs/>
        </w:rPr>
        <w:t>6</w:t>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bookmarkStart w:id="4" w:name="b"/>
    <w:p w14:paraId="797D2446" w14:textId="222E2597" w:rsidR="00DD5052" w:rsidRPr="00FD0A80" w:rsidRDefault="00BB679B" w:rsidP="00DD5052">
      <w:pPr>
        <w:spacing w:line="240" w:lineRule="auto"/>
        <w:ind w:left="717"/>
        <w:rPr>
          <w:rFonts w:cs="Arial"/>
        </w:rPr>
      </w:pPr>
      <w:r w:rsidRPr="00FD0A80">
        <w:rPr>
          <w:rFonts w:cs="Arial"/>
        </w:rPr>
        <w:fldChar w:fldCharType="begin"/>
      </w:r>
      <w:r w:rsidRPr="00FD0A80">
        <w:rPr>
          <w:rFonts w:cs="Arial"/>
        </w:rPr>
        <w:instrText xml:space="preserve"> HYPERLINK  \l "statement" </w:instrText>
      </w:r>
      <w:r w:rsidRPr="00FD0A80">
        <w:rPr>
          <w:rFonts w:cs="Arial"/>
        </w:rPr>
        <w:fldChar w:fldCharType="separate"/>
      </w:r>
      <w:r w:rsidR="00DD5052" w:rsidRPr="00FD0A80">
        <w:rPr>
          <w:rStyle w:val="Hyperlink"/>
          <w:rFonts w:cs="Arial"/>
          <w:color w:val="auto"/>
          <w:u w:val="none"/>
        </w:rPr>
        <w:t>Agreement</w:t>
      </w:r>
      <w:bookmarkEnd w:id="4"/>
      <w:r w:rsidR="00DD5052" w:rsidRPr="00FD0A80">
        <w:rPr>
          <w:rStyle w:val="Hyperlink"/>
          <w:rFonts w:cs="Arial"/>
          <w:color w:val="auto"/>
          <w:u w:val="none"/>
        </w:rPr>
        <w:t xml:space="preserve"> </w:t>
      </w:r>
      <w:r w:rsidR="00737C27" w:rsidRPr="00FD0A80">
        <w:rPr>
          <w:rStyle w:val="Hyperlink"/>
          <w:rFonts w:cs="Arial"/>
          <w:color w:val="auto"/>
          <w:u w:val="none"/>
        </w:rPr>
        <w:t>overview</w:t>
      </w:r>
      <w:r w:rsidRPr="00FD0A80">
        <w:rPr>
          <w:rFonts w:cs="Arial"/>
        </w:rPr>
        <w:fldChar w:fldCharType="end"/>
      </w:r>
    </w:p>
    <w:p w14:paraId="20F7A55A" w14:textId="3EC76794" w:rsidR="00A23725" w:rsidRPr="00FD0A80" w:rsidRDefault="00C84904" w:rsidP="00A23725">
      <w:pPr>
        <w:pStyle w:val="ListParagraph"/>
        <w:numPr>
          <w:ilvl w:val="0"/>
          <w:numId w:val="1"/>
        </w:numPr>
        <w:spacing w:line="240" w:lineRule="auto"/>
        <w:ind w:left="1077"/>
        <w:contextualSpacing w:val="0"/>
        <w:rPr>
          <w:rFonts w:ascii="Arial" w:hAnsi="Arial" w:cs="Arial"/>
        </w:rPr>
      </w:pPr>
      <w:hyperlink w:anchor="_Wraparound_and_holiday" w:history="1">
        <w:r w:rsidR="00DD5052" w:rsidRPr="00FD0A80">
          <w:rPr>
            <w:rStyle w:val="Hyperlink"/>
            <w:color w:val="auto"/>
            <w:u w:val="none"/>
          </w:rPr>
          <w:t>Wraparound and holiday childcare</w:t>
        </w:r>
      </w:hyperlink>
    </w:p>
    <w:p w14:paraId="578F2A50" w14:textId="23307290" w:rsidR="00A23725" w:rsidRPr="00FD0A80" w:rsidRDefault="00C84904" w:rsidP="00A23725">
      <w:pPr>
        <w:pStyle w:val="ListParagraph"/>
        <w:numPr>
          <w:ilvl w:val="0"/>
          <w:numId w:val="1"/>
        </w:numPr>
        <w:spacing w:line="240" w:lineRule="auto"/>
        <w:ind w:left="1077"/>
        <w:contextualSpacing w:val="0"/>
        <w:rPr>
          <w:rFonts w:ascii="Arial" w:hAnsi="Arial" w:cs="Arial"/>
        </w:rPr>
      </w:pPr>
      <w:hyperlink w:anchor="_Admissions_and_fees" w:history="1">
        <w:r w:rsidR="00DD5052" w:rsidRPr="00FD0A80">
          <w:rPr>
            <w:rStyle w:val="Hyperlink"/>
            <w:color w:val="auto"/>
            <w:u w:val="none"/>
          </w:rPr>
          <w:t>Admissions and fees</w:t>
        </w:r>
      </w:hyperlink>
    </w:p>
    <w:p w14:paraId="2A5716E1" w14:textId="772B5EEA" w:rsidR="00A23725" w:rsidRPr="00FD0A80" w:rsidRDefault="00BB679B" w:rsidP="00A23725">
      <w:pPr>
        <w:pStyle w:val="ListParagraph"/>
        <w:numPr>
          <w:ilvl w:val="0"/>
          <w:numId w:val="1"/>
        </w:numPr>
        <w:spacing w:line="240" w:lineRule="auto"/>
        <w:ind w:left="1077"/>
        <w:contextualSpacing w:val="0"/>
        <w:rPr>
          <w:rStyle w:val="Hyperlink"/>
          <w:rFonts w:ascii="Arial" w:hAnsi="Arial" w:cs="Arial"/>
          <w:color w:val="auto"/>
          <w:u w:val="none"/>
        </w:rPr>
      </w:pPr>
      <w:r w:rsidRPr="00FD0A80">
        <w:rPr>
          <w:rStyle w:val="Hyperlink"/>
          <w:color w:val="auto"/>
          <w:u w:val="none"/>
        </w:rPr>
        <w:fldChar w:fldCharType="begin"/>
      </w:r>
      <w:r w:rsidRPr="00FD0A80">
        <w:rPr>
          <w:rStyle w:val="Hyperlink"/>
          <w:color w:val="auto"/>
          <w:u w:val="none"/>
        </w:rPr>
        <w:instrText xml:space="preserve"> HYPERLINK  \l "_Cancelling_places" </w:instrText>
      </w:r>
      <w:r w:rsidRPr="00FD0A80">
        <w:rPr>
          <w:rStyle w:val="Hyperlink"/>
          <w:color w:val="auto"/>
          <w:u w:val="none"/>
        </w:rPr>
        <w:fldChar w:fldCharType="separate"/>
      </w:r>
      <w:r w:rsidR="00DD5052" w:rsidRPr="00FD0A80">
        <w:rPr>
          <w:rStyle w:val="Hyperlink"/>
          <w:color w:val="auto"/>
          <w:u w:val="none"/>
        </w:rPr>
        <w:t>Cancelling places</w:t>
      </w:r>
    </w:p>
    <w:p w14:paraId="4B94B41C" w14:textId="418C3C04" w:rsidR="00DD5052" w:rsidRPr="00FD0A80" w:rsidRDefault="00BB679B" w:rsidP="00A23725">
      <w:pPr>
        <w:pStyle w:val="ListParagraph"/>
        <w:numPr>
          <w:ilvl w:val="0"/>
          <w:numId w:val="1"/>
        </w:numPr>
        <w:spacing w:line="240" w:lineRule="auto"/>
        <w:ind w:left="1077"/>
        <w:contextualSpacing w:val="0"/>
        <w:rPr>
          <w:rFonts w:ascii="Arial" w:hAnsi="Arial" w:cs="Arial"/>
        </w:rPr>
      </w:pPr>
      <w:r w:rsidRPr="00FD0A80">
        <w:rPr>
          <w:rStyle w:val="Hyperlink"/>
          <w:color w:val="auto"/>
          <w:u w:val="none"/>
        </w:rPr>
        <w:fldChar w:fldCharType="end"/>
      </w:r>
      <w:hyperlink w:anchor="_Arrivals_and_departures" w:history="1">
        <w:r w:rsidR="00DD5052" w:rsidRPr="00FD0A80">
          <w:rPr>
            <w:rStyle w:val="Hyperlink"/>
            <w:rFonts w:ascii="Arial" w:hAnsi="Arial" w:cs="Arial"/>
            <w:color w:val="auto"/>
            <w:u w:val="none"/>
          </w:rPr>
          <w:t>Arrivals and departures</w:t>
        </w:r>
      </w:hyperlink>
    </w:p>
    <w:p w14:paraId="729E911E" w14:textId="384C40CC" w:rsidR="00DD5052" w:rsidRPr="00FD0A80" w:rsidRDefault="00C84904" w:rsidP="00A23725">
      <w:pPr>
        <w:pStyle w:val="ListParagraph"/>
        <w:numPr>
          <w:ilvl w:val="0"/>
          <w:numId w:val="1"/>
        </w:numPr>
        <w:spacing w:line="240" w:lineRule="auto"/>
        <w:ind w:left="1077"/>
        <w:contextualSpacing w:val="0"/>
        <w:rPr>
          <w:rFonts w:ascii="Arial" w:hAnsi="Arial" w:cs="Arial"/>
        </w:rPr>
      </w:pPr>
      <w:hyperlink w:anchor="_Uncollected_children" w:history="1">
        <w:r w:rsidR="00DD5052" w:rsidRPr="00FD0A80">
          <w:rPr>
            <w:rStyle w:val="Hyperlink"/>
            <w:rFonts w:ascii="Arial" w:hAnsi="Arial" w:cs="Arial"/>
            <w:color w:val="auto"/>
            <w:u w:val="none"/>
          </w:rPr>
          <w:t>Uncollected children</w:t>
        </w:r>
      </w:hyperlink>
    </w:p>
    <w:p w14:paraId="4EB1C7FD" w14:textId="5216D234" w:rsidR="00DD5052" w:rsidRPr="00FD0A80" w:rsidRDefault="00C84904" w:rsidP="00A23725">
      <w:pPr>
        <w:pStyle w:val="ListParagraph"/>
        <w:numPr>
          <w:ilvl w:val="0"/>
          <w:numId w:val="1"/>
        </w:numPr>
        <w:spacing w:line="240" w:lineRule="auto"/>
        <w:ind w:left="1077"/>
        <w:contextualSpacing w:val="0"/>
        <w:rPr>
          <w:rFonts w:ascii="Arial" w:hAnsi="Arial" w:cs="Arial"/>
        </w:rPr>
      </w:pPr>
      <w:hyperlink w:anchor="_Medication" w:history="1">
        <w:r w:rsidR="00E6285E" w:rsidRPr="00FD0A80">
          <w:rPr>
            <w:rStyle w:val="Hyperlink"/>
            <w:rFonts w:ascii="Arial" w:hAnsi="Arial" w:cs="Arial"/>
            <w:color w:val="auto"/>
            <w:u w:val="none"/>
          </w:rPr>
          <w:t>Medication</w:t>
        </w:r>
      </w:hyperlink>
    </w:p>
    <w:p w14:paraId="51F297F5" w14:textId="04468F89" w:rsidR="00E6285E" w:rsidRPr="00FD0A80" w:rsidRDefault="00C84904" w:rsidP="00A23725">
      <w:pPr>
        <w:pStyle w:val="ListParagraph"/>
        <w:numPr>
          <w:ilvl w:val="0"/>
          <w:numId w:val="1"/>
        </w:numPr>
        <w:spacing w:line="240" w:lineRule="auto"/>
        <w:ind w:left="1077"/>
        <w:contextualSpacing w:val="0"/>
        <w:rPr>
          <w:rFonts w:ascii="Arial" w:hAnsi="Arial" w:cs="Arial"/>
        </w:rPr>
      </w:pPr>
      <w:hyperlink w:anchor="_Illness" w:history="1">
        <w:r w:rsidR="00E6285E" w:rsidRPr="00FD0A80">
          <w:rPr>
            <w:rStyle w:val="Hyperlink"/>
            <w:rFonts w:ascii="Arial" w:hAnsi="Arial" w:cs="Arial"/>
            <w:color w:val="auto"/>
            <w:u w:val="none"/>
          </w:rPr>
          <w:t>Illness</w:t>
        </w:r>
      </w:hyperlink>
    </w:p>
    <w:p w14:paraId="780306E0" w14:textId="4981B735" w:rsidR="00DD5052" w:rsidRPr="00FD0A80" w:rsidRDefault="00C84904" w:rsidP="00A23725">
      <w:pPr>
        <w:pStyle w:val="ListParagraph"/>
        <w:numPr>
          <w:ilvl w:val="0"/>
          <w:numId w:val="1"/>
        </w:numPr>
        <w:spacing w:line="240" w:lineRule="auto"/>
        <w:ind w:left="1077"/>
        <w:contextualSpacing w:val="0"/>
        <w:rPr>
          <w:rFonts w:ascii="Arial" w:hAnsi="Arial" w:cs="Arial"/>
        </w:rPr>
      </w:pPr>
      <w:hyperlink w:anchor="_Children’s_behaviour" w:history="1">
        <w:r w:rsidR="00DD5052" w:rsidRPr="00FD0A80">
          <w:rPr>
            <w:rStyle w:val="Hyperlink"/>
            <w:rFonts w:ascii="Arial" w:hAnsi="Arial" w:cs="Arial"/>
            <w:color w:val="auto"/>
            <w:u w:val="none"/>
          </w:rPr>
          <w:t>Children’s behaviour</w:t>
        </w:r>
      </w:hyperlink>
    </w:p>
    <w:p w14:paraId="26AB6629" w14:textId="42448961" w:rsidR="00DD5052" w:rsidRPr="00FD0A80" w:rsidRDefault="00C84904" w:rsidP="00A23725">
      <w:pPr>
        <w:pStyle w:val="ListParagraph"/>
        <w:numPr>
          <w:ilvl w:val="0"/>
          <w:numId w:val="1"/>
        </w:numPr>
        <w:spacing w:line="240" w:lineRule="auto"/>
        <w:ind w:left="1077"/>
        <w:contextualSpacing w:val="0"/>
        <w:rPr>
          <w:rFonts w:ascii="Arial" w:hAnsi="Arial" w:cs="Arial"/>
        </w:rPr>
      </w:pPr>
      <w:hyperlink w:anchor="_Additional_information" w:history="1">
        <w:r w:rsidR="00DD5052" w:rsidRPr="00FD0A80">
          <w:rPr>
            <w:rStyle w:val="Hyperlink"/>
            <w:rFonts w:ascii="Arial" w:hAnsi="Arial" w:cs="Arial"/>
            <w:color w:val="auto"/>
            <w:u w:val="none"/>
          </w:rPr>
          <w:t>Additional information</w:t>
        </w:r>
      </w:hyperlink>
    </w:p>
    <w:p w14:paraId="19402E16" w14:textId="74B0B7D2" w:rsidR="00DD5052" w:rsidRPr="00FD0A80" w:rsidRDefault="00C84904"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Agreement" w:history="1">
        <w:r w:rsidR="00DD5052" w:rsidRPr="00FD0A80">
          <w:rPr>
            <w:rStyle w:val="Hyperlink"/>
            <w:rFonts w:ascii="Arial" w:hAnsi="Arial" w:cs="Arial"/>
            <w:color w:val="auto"/>
            <w:u w:val="none"/>
          </w:rPr>
          <w:t>Agreement</w:t>
        </w:r>
      </w:hyperlink>
    </w:p>
    <w:p w14:paraId="1B62E2A3" w14:textId="67D7C363" w:rsidR="00A23725" w:rsidRPr="00F165AD" w:rsidRDefault="00A23725" w:rsidP="00A23725">
      <w:pPr>
        <w:rPr>
          <w:rFonts w:cs="Arial"/>
          <w:sz w:val="32"/>
          <w:szCs w:val="32"/>
        </w:rPr>
      </w:pPr>
      <w:bookmarkStart w:id="5" w:name="_Statement_of_Intent"/>
      <w:bookmarkEnd w:id="5"/>
    </w:p>
    <w:p w14:paraId="3B9D4495" w14:textId="0B849C61" w:rsidR="00A23725" w:rsidRPr="00260C74" w:rsidRDefault="00DD5052"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t xml:space="preserve">Agreement </w:t>
      </w:r>
      <w:r w:rsidR="00737C27">
        <w:rPr>
          <w:rFonts w:asciiTheme="minorHAnsi" w:hAnsiTheme="minorHAnsi" w:cstheme="minorHAnsi"/>
          <w:b/>
          <w:sz w:val="28"/>
          <w:szCs w:val="22"/>
        </w:rPr>
        <w:t>overview</w:t>
      </w:r>
    </w:p>
    <w:bookmarkEnd w:id="7"/>
    <w:bookmarkEnd w:id="8"/>
    <w:p w14:paraId="1B5CD8E7" w14:textId="77777777" w:rsidR="00A23725" w:rsidRPr="004A73EB" w:rsidRDefault="00A23725" w:rsidP="00A23725">
      <w:pPr>
        <w:jc w:val="both"/>
        <w:rPr>
          <w:sz w:val="2"/>
        </w:rPr>
      </w:pPr>
    </w:p>
    <w:p w14:paraId="2F0DC685" w14:textId="0B5341DD" w:rsidR="00A23725" w:rsidRDefault="00DD5052" w:rsidP="00DD5052">
      <w:pPr>
        <w:jc w:val="both"/>
      </w:pPr>
      <w:r>
        <w:t xml:space="preserve">At </w:t>
      </w:r>
      <w:r w:rsidR="00E76BD9" w:rsidRPr="00E76BD9">
        <w:t>Clitheroe St James’ C.E. Primary</w:t>
      </w:r>
      <w:r>
        <w:t xml:space="preserve">, </w:t>
      </w:r>
      <w:r w:rsidR="00E76BD9">
        <w:t>Jimmy</w:t>
      </w:r>
      <w:r w:rsidR="00624C35">
        <w:t>’</w:t>
      </w:r>
      <w:r w:rsidR="00E76BD9">
        <w:t>s provides</w:t>
      </w:r>
      <w:r>
        <w:t xml:space="preserve"> wraparound childcare services, breakfast and after-school club, to help parents. </w:t>
      </w:r>
    </w:p>
    <w:p w14:paraId="3A92EB0D" w14:textId="6822A62C" w:rsidR="00737C27" w:rsidRDefault="00737C27" w:rsidP="00635660">
      <w:pPr>
        <w:jc w:val="both"/>
      </w:pPr>
      <w:r>
        <w:t xml:space="preserve">Where your child attends </w:t>
      </w:r>
      <w:r w:rsidR="00E76BD9">
        <w:t>Jimmy</w:t>
      </w:r>
      <w:r w:rsidR="00624C35">
        <w:t>’</w:t>
      </w:r>
      <w:r w:rsidR="00E76BD9">
        <w:t>s</w:t>
      </w:r>
      <w:r>
        <w:t>, there are certain guidelines that you, as a parent, are expected to adhere to. This agreement outlines your responsibilities</w:t>
      </w:r>
      <w:r w:rsidR="00C75D10">
        <w:t xml:space="preserve"> and provides clarity on the procedures we have in place for attendance</w:t>
      </w:r>
      <w:r w:rsidR="00E76BD9">
        <w:t>.</w:t>
      </w:r>
      <w:r w:rsidR="00C75D10">
        <w:t xml:space="preserve"> </w:t>
      </w:r>
      <w:r w:rsidR="00635660" w:rsidRPr="004C6918">
        <w:t xml:space="preserve">This agreement can be found on the school website or by using the following link </w:t>
      </w:r>
      <w:hyperlink r:id="rId9" w:history="1">
        <w:r w:rsidR="00635660" w:rsidRPr="004C6918">
          <w:rPr>
            <w:rStyle w:val="Hyperlink"/>
          </w:rPr>
          <w:t>Parental-Extended-Services-Agreement-2.pdf (st-james.lancs.sch.uk)</w:t>
        </w:r>
      </w:hyperlink>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4BF9CE7E" w14:textId="77777777" w:rsidR="00A23725" w:rsidRDefault="00A23725" w:rsidP="00A23725">
      <w:pPr>
        <w:jc w:val="both"/>
        <w:sectPr w:rsidR="00A23725" w:rsidSect="00A237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DD66467" w:rsidR="00A23725" w:rsidRDefault="00737C27" w:rsidP="00737C27">
      <w:pPr>
        <w:pStyle w:val="Heading10"/>
      </w:pPr>
      <w:bookmarkStart w:id="11" w:name="_Wraparound_and_holiday"/>
      <w:bookmarkEnd w:id="11"/>
      <w:r>
        <w:lastRenderedPageBreak/>
        <w:t>Wraparound childcare</w:t>
      </w:r>
    </w:p>
    <w:p w14:paraId="15353A11" w14:textId="320EE78C" w:rsidR="00B5316A" w:rsidRDefault="00B5316A" w:rsidP="00B5316A">
      <w:pPr>
        <w:pStyle w:val="TSB-Level1Numbers"/>
      </w:pPr>
      <w:r>
        <w:t xml:space="preserve">Our school currently offers wraparound childcare, which includes breakfast and after-school clubs. </w:t>
      </w:r>
    </w:p>
    <w:p w14:paraId="5742CE88" w14:textId="1C8254E8" w:rsidR="00B5316A" w:rsidRDefault="00B5316A" w:rsidP="00B5316A">
      <w:pPr>
        <w:pStyle w:val="TSB-Level1Numbers"/>
      </w:pPr>
      <w:r>
        <w:t xml:space="preserve">Parents can request wraparound care for children in </w:t>
      </w:r>
      <w:r w:rsidRPr="00E76BD9">
        <w:t>Reception</w:t>
      </w:r>
      <w:r>
        <w:t xml:space="preserve"> up to Year </w:t>
      </w:r>
      <w:r w:rsidRPr="00E76BD9">
        <w:t>6</w:t>
      </w:r>
      <w:r w:rsidR="007D4C8B">
        <w:t>.</w:t>
      </w:r>
    </w:p>
    <w:p w14:paraId="0D7249CB" w14:textId="29A3FF1C" w:rsidR="00E76E09" w:rsidRDefault="00E76E09" w:rsidP="00B5316A">
      <w:pPr>
        <w:pStyle w:val="TSB-Level1Numbers"/>
        <w:rPr>
          <w:color w:val="000000" w:themeColor="text1"/>
        </w:rPr>
      </w:pPr>
      <w:r w:rsidRPr="00E76E09">
        <w:rPr>
          <w:color w:val="000000" w:themeColor="text1"/>
        </w:rPr>
        <w:t>Our club sessions run as follows:</w:t>
      </w:r>
    </w:p>
    <w:tbl>
      <w:tblPr>
        <w:tblStyle w:val="TableGrid"/>
        <w:tblW w:w="0" w:type="auto"/>
        <w:tblInd w:w="1480" w:type="dxa"/>
        <w:tblLook w:val="04A0" w:firstRow="1" w:lastRow="0" w:firstColumn="1" w:lastColumn="0" w:noHBand="0" w:noVBand="1"/>
      </w:tblPr>
      <w:tblGrid>
        <w:gridCol w:w="3778"/>
        <w:gridCol w:w="3758"/>
      </w:tblGrid>
      <w:tr w:rsidR="00E76E09" w14:paraId="6D59AD60" w14:textId="77777777" w:rsidTr="00E8493A">
        <w:tc>
          <w:tcPr>
            <w:tcW w:w="3889" w:type="dxa"/>
            <w:shd w:val="clear" w:color="auto" w:fill="347186"/>
          </w:tcPr>
          <w:p w14:paraId="7FA76F55" w14:textId="77777777" w:rsidR="00E76E09" w:rsidRPr="00E76E09" w:rsidRDefault="00E76E09" w:rsidP="00354ECD">
            <w:pPr>
              <w:pStyle w:val="TSB-Level1Numbers"/>
              <w:numPr>
                <w:ilvl w:val="0"/>
                <w:numId w:val="0"/>
              </w:numPr>
              <w:jc w:val="center"/>
              <w:rPr>
                <w:b/>
                <w:color w:val="FFFFFF" w:themeColor="background1"/>
              </w:rPr>
            </w:pPr>
            <w:r w:rsidRPr="00E76E09">
              <w:rPr>
                <w:b/>
                <w:color w:val="FFFFFF" w:themeColor="background1"/>
              </w:rPr>
              <w:t>Club</w:t>
            </w:r>
          </w:p>
        </w:tc>
        <w:tc>
          <w:tcPr>
            <w:tcW w:w="3873" w:type="dxa"/>
            <w:shd w:val="clear" w:color="auto" w:fill="347186"/>
          </w:tcPr>
          <w:p w14:paraId="55670C8F" w14:textId="0042ADC0" w:rsidR="00E76E09" w:rsidRPr="00E76E09" w:rsidRDefault="00E76E09" w:rsidP="00354ECD">
            <w:pPr>
              <w:pStyle w:val="TSB-Level1Numbers"/>
              <w:numPr>
                <w:ilvl w:val="0"/>
                <w:numId w:val="0"/>
              </w:numPr>
              <w:jc w:val="center"/>
              <w:rPr>
                <w:b/>
                <w:color w:val="FFFFFF" w:themeColor="background1"/>
              </w:rPr>
            </w:pPr>
            <w:r>
              <w:rPr>
                <w:b/>
                <w:color w:val="FFFFFF" w:themeColor="background1"/>
              </w:rPr>
              <w:t>Times</w:t>
            </w:r>
          </w:p>
        </w:tc>
      </w:tr>
      <w:tr w:rsidR="00E76E09" w14:paraId="1E8F183E" w14:textId="77777777" w:rsidTr="00E8493A">
        <w:trPr>
          <w:trHeight w:val="415"/>
        </w:trPr>
        <w:tc>
          <w:tcPr>
            <w:tcW w:w="3889" w:type="dxa"/>
            <w:vAlign w:val="center"/>
          </w:tcPr>
          <w:p w14:paraId="245D3D81" w14:textId="77777777" w:rsidR="00E76E09" w:rsidRDefault="00E76E09" w:rsidP="00BB679B">
            <w:pPr>
              <w:pStyle w:val="TSB-Level1Numbers"/>
              <w:numPr>
                <w:ilvl w:val="0"/>
                <w:numId w:val="0"/>
              </w:numPr>
              <w:jc w:val="center"/>
            </w:pPr>
            <w:r>
              <w:t>Breakfast club</w:t>
            </w:r>
          </w:p>
        </w:tc>
        <w:tc>
          <w:tcPr>
            <w:tcW w:w="3873" w:type="dxa"/>
            <w:vAlign w:val="center"/>
          </w:tcPr>
          <w:p w14:paraId="280D3AA2" w14:textId="39E56F2C" w:rsidR="00E76E09" w:rsidRPr="00E8493A" w:rsidRDefault="00E76BD9" w:rsidP="00E76BD9">
            <w:pPr>
              <w:pStyle w:val="TSB-Level1Numbers"/>
              <w:numPr>
                <w:ilvl w:val="0"/>
                <w:numId w:val="0"/>
              </w:numPr>
              <w:jc w:val="center"/>
            </w:pPr>
            <w:r w:rsidRPr="00E8493A">
              <w:t>7:30am-8:40</w:t>
            </w:r>
            <w:r w:rsidR="00E76E09" w:rsidRPr="00E8493A">
              <w:t>am</w:t>
            </w:r>
          </w:p>
        </w:tc>
      </w:tr>
      <w:tr w:rsidR="00E76E09" w14:paraId="563BE97B" w14:textId="77777777" w:rsidTr="00E8493A">
        <w:trPr>
          <w:trHeight w:val="421"/>
        </w:trPr>
        <w:tc>
          <w:tcPr>
            <w:tcW w:w="3889" w:type="dxa"/>
            <w:vAlign w:val="center"/>
          </w:tcPr>
          <w:p w14:paraId="72A1CF9F" w14:textId="77777777" w:rsidR="00E76E09" w:rsidRDefault="00E76E09" w:rsidP="00BB679B">
            <w:pPr>
              <w:pStyle w:val="TSB-Level1Numbers"/>
              <w:numPr>
                <w:ilvl w:val="0"/>
                <w:numId w:val="0"/>
              </w:numPr>
              <w:jc w:val="center"/>
            </w:pPr>
            <w:r>
              <w:t>After-school club</w:t>
            </w:r>
          </w:p>
        </w:tc>
        <w:tc>
          <w:tcPr>
            <w:tcW w:w="3873" w:type="dxa"/>
            <w:vAlign w:val="center"/>
          </w:tcPr>
          <w:p w14:paraId="44A70371" w14:textId="5725D532" w:rsidR="00E76E09" w:rsidRPr="00E8493A" w:rsidRDefault="00E76E09" w:rsidP="00E8493A">
            <w:pPr>
              <w:pStyle w:val="TSB-Level1Numbers"/>
              <w:numPr>
                <w:ilvl w:val="0"/>
                <w:numId w:val="0"/>
              </w:numPr>
              <w:jc w:val="center"/>
            </w:pPr>
            <w:r w:rsidRPr="00E8493A">
              <w:t>3:</w:t>
            </w:r>
            <w:r w:rsidR="00E8493A" w:rsidRPr="00E8493A">
              <w:t>15</w:t>
            </w:r>
            <w:r w:rsidRPr="00E8493A">
              <w:t>pm-6</w:t>
            </w:r>
            <w:r w:rsidR="00BB679B" w:rsidRPr="00E8493A">
              <w:t>:00</w:t>
            </w:r>
            <w:r w:rsidRPr="00E8493A">
              <w:t>pm</w:t>
            </w:r>
          </w:p>
        </w:tc>
      </w:tr>
    </w:tbl>
    <w:p w14:paraId="137E940A" w14:textId="77777777" w:rsidR="00E76E09" w:rsidRPr="00E76E09" w:rsidRDefault="00E76E09" w:rsidP="00E76E09">
      <w:pPr>
        <w:pStyle w:val="TSB-Level1Numbers"/>
        <w:numPr>
          <w:ilvl w:val="0"/>
          <w:numId w:val="0"/>
        </w:numPr>
        <w:ind w:left="1480"/>
        <w:rPr>
          <w:color w:val="000000" w:themeColor="text1"/>
        </w:rPr>
      </w:pPr>
    </w:p>
    <w:p w14:paraId="520D7F21" w14:textId="77777777" w:rsidR="00285F3C" w:rsidRDefault="004A5559" w:rsidP="00BB679B">
      <w:pPr>
        <w:pStyle w:val="TSB-Level1Numbers"/>
      </w:pPr>
      <w:r w:rsidRPr="004A5559">
        <w:t xml:space="preserve">Applications for routine bookings must be submitted </w:t>
      </w:r>
      <w:r w:rsidR="00285F3C">
        <w:t>online using the following link:</w:t>
      </w:r>
    </w:p>
    <w:p w14:paraId="614250BF" w14:textId="77777777" w:rsidR="00285F3C" w:rsidRDefault="00285F3C" w:rsidP="00285F3C">
      <w:pPr>
        <w:widowControl w:val="0"/>
        <w:spacing w:after="120" w:line="285" w:lineRule="auto"/>
        <w:ind w:left="2160" w:firstLine="720"/>
        <w:rPr>
          <w:rFonts w:ascii="Georgia" w:eastAsia="Times New Roman" w:hAnsi="Georgia"/>
          <w:color w:val="000000"/>
          <w:kern w:val="28"/>
          <w:sz w:val="20"/>
          <w:szCs w:val="20"/>
          <w:lang w:eastAsia="en-GB"/>
          <w14:ligatures w14:val="standard"/>
          <w14:cntxtAlts/>
        </w:rPr>
      </w:pPr>
      <w:r w:rsidRPr="00285F3C">
        <w:rPr>
          <w:rFonts w:ascii="Comic Sans MS" w:eastAsia="Times New Roman" w:hAnsi="Comic Sans MS"/>
          <w:color w:val="000000"/>
          <w:kern w:val="28"/>
          <w:sz w:val="24"/>
          <w:szCs w:val="24"/>
          <w:lang w:eastAsia="en-GB"/>
          <w14:cntxtAlts/>
        </w:rPr>
        <w:t xml:space="preserve">To register </w:t>
      </w:r>
      <w:hyperlink r:id="rId16" w:history="1">
        <w:r w:rsidRPr="00285F3C">
          <w:rPr>
            <w:rFonts w:eastAsia="Times New Roman" w:cs="Arial"/>
            <w:color w:val="337AB7"/>
            <w:kern w:val="28"/>
            <w:sz w:val="21"/>
            <w:szCs w:val="21"/>
            <w:lang w:eastAsia="en-GB"/>
            <w14:cntxtAlts/>
          </w:rPr>
          <w:t>click on this link</w:t>
        </w:r>
      </w:hyperlink>
    </w:p>
    <w:p w14:paraId="28F096B6" w14:textId="77777777" w:rsidR="00F137F6" w:rsidRPr="00285F3C" w:rsidRDefault="00F137F6" w:rsidP="00285F3C">
      <w:pPr>
        <w:widowControl w:val="0"/>
        <w:spacing w:after="120" w:line="285" w:lineRule="auto"/>
        <w:ind w:left="2160" w:firstLine="720"/>
        <w:rPr>
          <w:rFonts w:ascii="Georgia" w:eastAsia="Times New Roman" w:hAnsi="Georgia"/>
          <w:color w:val="000000"/>
          <w:kern w:val="28"/>
          <w:sz w:val="20"/>
          <w:szCs w:val="20"/>
          <w:lang w:eastAsia="en-GB"/>
          <w14:cntxtAlts/>
        </w:rPr>
      </w:pPr>
    </w:p>
    <w:p w14:paraId="347E402D" w14:textId="23310307" w:rsidR="00BB679B" w:rsidRDefault="00BB679B" w:rsidP="00BB679B">
      <w:pPr>
        <w:pStyle w:val="TSB-Level1Numbers"/>
      </w:pPr>
      <w:r>
        <w:t xml:space="preserve">You must ensure your </w:t>
      </w:r>
      <w:r w:rsidR="00B5184D">
        <w:t>school a</w:t>
      </w:r>
      <w:r>
        <w:t>ccount</w:t>
      </w:r>
      <w:r w:rsidR="00B5184D">
        <w:t xml:space="preserve"> with us</w:t>
      </w:r>
      <w:r>
        <w:t xml:space="preserve"> is in credit for your application to be considered.</w:t>
      </w:r>
    </w:p>
    <w:p w14:paraId="5A0B483D" w14:textId="65412762" w:rsidR="00B5316A" w:rsidRDefault="00B5316A" w:rsidP="00BB679B">
      <w:pPr>
        <w:pStyle w:val="TSB-Level1Numbers"/>
      </w:pPr>
      <w:r>
        <w:t>We may refuse requests if any of the following conditions are met:</w:t>
      </w:r>
    </w:p>
    <w:p w14:paraId="0F90D6C3" w14:textId="2EF91E38" w:rsidR="00B5316A" w:rsidRDefault="00B5316A" w:rsidP="002B6A11">
      <w:pPr>
        <w:pStyle w:val="TSB-PolicyBullets"/>
      </w:pPr>
      <w:r>
        <w:t xml:space="preserve">There is a lack of suitable space </w:t>
      </w:r>
    </w:p>
    <w:p w14:paraId="260905C4" w14:textId="3C73C8B6" w:rsidR="00B5316A" w:rsidRDefault="00B5316A" w:rsidP="002B6A11">
      <w:pPr>
        <w:pStyle w:val="TSB-PolicyBullets"/>
      </w:pPr>
      <w:r>
        <w:t>There is a lack of demand from parents</w:t>
      </w:r>
    </w:p>
    <w:p w14:paraId="433AE63A" w14:textId="27C6A961" w:rsidR="00C75D10" w:rsidRDefault="00C75D10" w:rsidP="002B6A11">
      <w:pPr>
        <w:pStyle w:val="TSB-PolicyBullets"/>
      </w:pPr>
      <w:r>
        <w:t xml:space="preserve">Your </w:t>
      </w:r>
      <w:r w:rsidR="00B5184D">
        <w:t xml:space="preserve">school </w:t>
      </w:r>
      <w:r>
        <w:t xml:space="preserve">account </w:t>
      </w:r>
      <w:r w:rsidR="00B5184D">
        <w:t xml:space="preserve">with us </w:t>
      </w:r>
      <w:r>
        <w:t>is not in credit</w:t>
      </w:r>
    </w:p>
    <w:p w14:paraId="4EEE5065" w14:textId="2A4DD6A5" w:rsidR="00E76E09" w:rsidRDefault="00E76E09" w:rsidP="002B6A11">
      <w:pPr>
        <w:pStyle w:val="TSB-PolicyBullets"/>
      </w:pPr>
      <w:r>
        <w:t xml:space="preserve">Your child has previously attended the club and you have breached the terms of this </w:t>
      </w:r>
      <w:r w:rsidR="003B2C56">
        <w:t>agreement</w:t>
      </w:r>
    </w:p>
    <w:p w14:paraId="7C59545A" w14:textId="77777777" w:rsidR="00F137F6" w:rsidRDefault="00F137F6" w:rsidP="00F137F6">
      <w:pPr>
        <w:pStyle w:val="TSB-PolicyBullets"/>
        <w:numPr>
          <w:ilvl w:val="0"/>
          <w:numId w:val="0"/>
        </w:numPr>
        <w:ind w:left="2137"/>
      </w:pPr>
    </w:p>
    <w:p w14:paraId="492205C4" w14:textId="6CBE8147" w:rsidR="00A23725" w:rsidRDefault="00737C27" w:rsidP="00BB679B">
      <w:pPr>
        <w:pStyle w:val="Heading10"/>
      </w:pPr>
      <w:bookmarkStart w:id="12" w:name="_Admissions_and_fees"/>
      <w:bookmarkStart w:id="13" w:name="Subsection2"/>
      <w:bookmarkEnd w:id="12"/>
      <w:r>
        <w:t>Admissions and fees</w:t>
      </w:r>
    </w:p>
    <w:p w14:paraId="63727B39" w14:textId="43D2EFDC" w:rsidR="00C75D10" w:rsidRDefault="00C75D10" w:rsidP="00BB679B">
      <w:pPr>
        <w:pStyle w:val="TSB-Level1Numbers"/>
      </w:pPr>
      <w:r>
        <w:t>We have a first come, first served policy for admissions to our clubs. If places have been filled, applications are placed on a waiting list.</w:t>
      </w:r>
    </w:p>
    <w:p w14:paraId="0E489EB2" w14:textId="0D8ABAE3" w:rsidR="00C75D10" w:rsidRDefault="00C75D10" w:rsidP="00BB679B">
      <w:pPr>
        <w:pStyle w:val="TSB-Level1Numbers"/>
      </w:pPr>
      <w:r>
        <w:t>We will prioritise the waiting list as follows:</w:t>
      </w:r>
    </w:p>
    <w:p w14:paraId="1E3044EC" w14:textId="5FBFD3E3" w:rsidR="00C75D10" w:rsidRDefault="00C75D10" w:rsidP="00BB679B">
      <w:pPr>
        <w:pStyle w:val="PolicyBullets"/>
        <w:jc w:val="both"/>
      </w:pPr>
      <w:r>
        <w:t>Siblings of children who attend the club</w:t>
      </w:r>
    </w:p>
    <w:p w14:paraId="0D74385B" w14:textId="08A492B5" w:rsidR="00C75D10" w:rsidRDefault="007D4C8B" w:rsidP="00BB679B">
      <w:pPr>
        <w:pStyle w:val="PolicyBullets"/>
        <w:jc w:val="both"/>
      </w:pPr>
      <w:r>
        <w:t>Previous attendees</w:t>
      </w:r>
    </w:p>
    <w:p w14:paraId="50A5EDE7" w14:textId="6E1C00E7" w:rsidR="007D4C8B" w:rsidRDefault="001B35B7" w:rsidP="00BB679B">
      <w:pPr>
        <w:pStyle w:val="PolicyBullets"/>
        <w:jc w:val="both"/>
      </w:pPr>
      <w:r>
        <w:t>O</w:t>
      </w:r>
      <w:r w:rsidR="007D4C8B">
        <w:t>thers</w:t>
      </w:r>
    </w:p>
    <w:p w14:paraId="631918C0" w14:textId="5C546317" w:rsidR="00C75D10" w:rsidRDefault="00C75D10" w:rsidP="00BB679B">
      <w:pPr>
        <w:pStyle w:val="PolicyBullets"/>
        <w:numPr>
          <w:ilvl w:val="0"/>
          <w:numId w:val="0"/>
        </w:numPr>
        <w:ind w:left="1922" w:hanging="357"/>
        <w:jc w:val="both"/>
      </w:pPr>
    </w:p>
    <w:p w14:paraId="79C2076A" w14:textId="2D4ADC78" w:rsidR="00C75D10" w:rsidRPr="004A5559" w:rsidRDefault="00C75D10" w:rsidP="004A5559">
      <w:pPr>
        <w:pStyle w:val="TSB-Level1Numbers"/>
      </w:pPr>
      <w:r>
        <w:t xml:space="preserve">Alongside this document, </w:t>
      </w:r>
      <w:r w:rsidR="004A5559">
        <w:t>you must complete and sign the Registration form</w:t>
      </w:r>
      <w:r>
        <w:t xml:space="preserve"> bef</w:t>
      </w:r>
      <w:r w:rsidR="004A5559">
        <w:t>ore your child attends the club.</w:t>
      </w:r>
    </w:p>
    <w:p w14:paraId="50D9E3AC" w14:textId="435B997A" w:rsidR="00C75D10" w:rsidRDefault="00E76E09" w:rsidP="00BB679B">
      <w:pPr>
        <w:pStyle w:val="TSB-Level1Numbers"/>
      </w:pPr>
      <w:r>
        <w:t>The standard daily fee for attending our clubs is as follows:</w:t>
      </w:r>
    </w:p>
    <w:p w14:paraId="2C1BA507" w14:textId="77777777" w:rsidR="001B35B7" w:rsidRDefault="001B35B7" w:rsidP="001B35B7">
      <w:pPr>
        <w:pStyle w:val="TSB-Level1Numbers"/>
        <w:numPr>
          <w:ilvl w:val="0"/>
          <w:numId w:val="0"/>
        </w:numPr>
        <w:ind w:left="1480"/>
      </w:pPr>
    </w:p>
    <w:tbl>
      <w:tblPr>
        <w:tblStyle w:val="TableGrid"/>
        <w:tblW w:w="0" w:type="auto"/>
        <w:tblInd w:w="1480" w:type="dxa"/>
        <w:tblLook w:val="04A0" w:firstRow="1" w:lastRow="0" w:firstColumn="1" w:lastColumn="0" w:noHBand="0" w:noVBand="1"/>
      </w:tblPr>
      <w:tblGrid>
        <w:gridCol w:w="3797"/>
        <w:gridCol w:w="3739"/>
      </w:tblGrid>
      <w:tr w:rsidR="00E76E09" w14:paraId="549913FB" w14:textId="77777777" w:rsidTr="00415423">
        <w:tc>
          <w:tcPr>
            <w:tcW w:w="3904" w:type="dxa"/>
            <w:shd w:val="clear" w:color="auto" w:fill="347186"/>
          </w:tcPr>
          <w:p w14:paraId="6990CE00" w14:textId="58774F7F" w:rsidR="00E76E09" w:rsidRPr="00E76E09" w:rsidRDefault="00E76E09" w:rsidP="00E76E09">
            <w:pPr>
              <w:pStyle w:val="TSB-Level1Numbers"/>
              <w:numPr>
                <w:ilvl w:val="0"/>
                <w:numId w:val="0"/>
              </w:numPr>
              <w:jc w:val="center"/>
              <w:rPr>
                <w:b/>
                <w:color w:val="FFFFFF" w:themeColor="background1"/>
              </w:rPr>
            </w:pPr>
            <w:r w:rsidRPr="00E76E09">
              <w:rPr>
                <w:b/>
                <w:color w:val="FFFFFF" w:themeColor="background1"/>
              </w:rPr>
              <w:lastRenderedPageBreak/>
              <w:t>Club</w:t>
            </w:r>
          </w:p>
        </w:tc>
        <w:tc>
          <w:tcPr>
            <w:tcW w:w="3858" w:type="dxa"/>
            <w:shd w:val="clear" w:color="auto" w:fill="347186"/>
          </w:tcPr>
          <w:p w14:paraId="733BB4EE" w14:textId="02C70002" w:rsidR="00E76E09" w:rsidRPr="00E76E09" w:rsidRDefault="00E76E09" w:rsidP="00E76E09">
            <w:pPr>
              <w:pStyle w:val="TSB-Level1Numbers"/>
              <w:numPr>
                <w:ilvl w:val="0"/>
                <w:numId w:val="0"/>
              </w:numPr>
              <w:jc w:val="center"/>
              <w:rPr>
                <w:b/>
                <w:color w:val="FFFFFF" w:themeColor="background1"/>
              </w:rPr>
            </w:pPr>
            <w:r w:rsidRPr="00E76E09">
              <w:rPr>
                <w:b/>
                <w:color w:val="FFFFFF" w:themeColor="background1"/>
              </w:rPr>
              <w:t>Fee</w:t>
            </w:r>
          </w:p>
        </w:tc>
      </w:tr>
      <w:tr w:rsidR="00E76E09" w14:paraId="65746719" w14:textId="77777777" w:rsidTr="00415423">
        <w:tc>
          <w:tcPr>
            <w:tcW w:w="3904" w:type="dxa"/>
          </w:tcPr>
          <w:p w14:paraId="0FA07867" w14:textId="18C9878B" w:rsidR="00E76E09" w:rsidRDefault="00E76E09" w:rsidP="00E76E09">
            <w:pPr>
              <w:pStyle w:val="TSB-Level1Numbers"/>
              <w:numPr>
                <w:ilvl w:val="0"/>
                <w:numId w:val="0"/>
              </w:numPr>
              <w:jc w:val="center"/>
            </w:pPr>
            <w:r>
              <w:t>Breakfast club</w:t>
            </w:r>
          </w:p>
        </w:tc>
        <w:tc>
          <w:tcPr>
            <w:tcW w:w="3858" w:type="dxa"/>
          </w:tcPr>
          <w:p w14:paraId="1A37B055" w14:textId="0F58D5FA" w:rsidR="00E76E09" w:rsidRPr="00415423" w:rsidRDefault="00E76E09" w:rsidP="00415423">
            <w:pPr>
              <w:pStyle w:val="TSB-Level1Numbers"/>
              <w:numPr>
                <w:ilvl w:val="0"/>
                <w:numId w:val="0"/>
              </w:numPr>
              <w:jc w:val="center"/>
            </w:pPr>
            <w:r w:rsidRPr="00415423">
              <w:t>£</w:t>
            </w:r>
            <w:r w:rsidR="00B05C88">
              <w:t>4.00</w:t>
            </w:r>
          </w:p>
        </w:tc>
      </w:tr>
      <w:tr w:rsidR="00E76E09" w14:paraId="148F67A1" w14:textId="77777777" w:rsidTr="00415423">
        <w:tc>
          <w:tcPr>
            <w:tcW w:w="3904" w:type="dxa"/>
          </w:tcPr>
          <w:p w14:paraId="3DA40917" w14:textId="20D6FBA6" w:rsidR="00E76E09" w:rsidRDefault="00E76E09" w:rsidP="00E76E09">
            <w:pPr>
              <w:pStyle w:val="TSB-Level1Numbers"/>
              <w:numPr>
                <w:ilvl w:val="0"/>
                <w:numId w:val="0"/>
              </w:numPr>
              <w:jc w:val="center"/>
            </w:pPr>
            <w:r>
              <w:t>After-school club</w:t>
            </w:r>
          </w:p>
        </w:tc>
        <w:tc>
          <w:tcPr>
            <w:tcW w:w="3858" w:type="dxa"/>
          </w:tcPr>
          <w:p w14:paraId="58FD9D7B" w14:textId="7D0EE2F3" w:rsidR="00E76E09" w:rsidRPr="00415423" w:rsidRDefault="00E76E09" w:rsidP="00415423">
            <w:pPr>
              <w:pStyle w:val="TSB-Level1Numbers"/>
              <w:numPr>
                <w:ilvl w:val="0"/>
                <w:numId w:val="0"/>
              </w:numPr>
              <w:jc w:val="center"/>
            </w:pPr>
            <w:r w:rsidRPr="00415423">
              <w:t>£</w:t>
            </w:r>
            <w:r w:rsidR="00B05C88">
              <w:t>7</w:t>
            </w:r>
            <w:r w:rsidR="00415423" w:rsidRPr="00415423">
              <w:t>.00</w:t>
            </w:r>
          </w:p>
        </w:tc>
      </w:tr>
    </w:tbl>
    <w:p w14:paraId="23D78787" w14:textId="77777777" w:rsidR="001B35B7" w:rsidRDefault="001B35B7" w:rsidP="001B35B7">
      <w:pPr>
        <w:pStyle w:val="TSB-Level1Numbers"/>
        <w:numPr>
          <w:ilvl w:val="0"/>
          <w:numId w:val="0"/>
        </w:numPr>
        <w:ind w:left="1480"/>
      </w:pPr>
    </w:p>
    <w:p w14:paraId="37D0F823" w14:textId="297DBDAC" w:rsidR="00F21C2F" w:rsidRPr="00F21C2F" w:rsidRDefault="00F21C2F" w:rsidP="00BB679B">
      <w:pPr>
        <w:pStyle w:val="TSB-Level1Numbers"/>
        <w:rPr>
          <w:rFonts w:cstheme="majorHAnsi"/>
        </w:rPr>
      </w:pPr>
      <w:r w:rsidRPr="00F21C2F">
        <w:rPr>
          <w:rFonts w:cstheme="majorHAnsi"/>
          <w:color w:val="242424"/>
          <w:szCs w:val="22"/>
          <w:shd w:val="clear" w:color="auto" w:fill="FFFFFF"/>
        </w:rPr>
        <w:t>There is a £3.00 registration fee for new starters</w:t>
      </w:r>
      <w:r>
        <w:rPr>
          <w:rFonts w:cstheme="majorHAnsi"/>
          <w:color w:val="242424"/>
          <w:szCs w:val="22"/>
          <w:shd w:val="clear" w:color="auto" w:fill="FFFFFF"/>
        </w:rPr>
        <w:t>.</w:t>
      </w:r>
      <w:r w:rsidRPr="00F21C2F">
        <w:rPr>
          <w:rFonts w:cstheme="majorHAnsi"/>
          <w:color w:val="242424"/>
          <w:szCs w:val="22"/>
          <w:shd w:val="clear" w:color="auto" w:fill="FFFFFF"/>
        </w:rPr>
        <w:t> </w:t>
      </w:r>
    </w:p>
    <w:p w14:paraId="2687995C" w14:textId="6C73F6D3" w:rsidR="00E76E09" w:rsidRDefault="00E76E09" w:rsidP="00BB679B">
      <w:pPr>
        <w:pStyle w:val="TSB-Level1Numbers"/>
      </w:pPr>
      <w:r>
        <w:t xml:space="preserve">All fees must be paid </w:t>
      </w:r>
      <w:r w:rsidR="008676AB" w:rsidRPr="008676AB">
        <w:t>in advance</w:t>
      </w:r>
      <w:r>
        <w:t xml:space="preserve">. </w:t>
      </w:r>
    </w:p>
    <w:p w14:paraId="7E811BB1" w14:textId="44378672" w:rsidR="006969E5" w:rsidRDefault="006969E5" w:rsidP="00BB679B">
      <w:pPr>
        <w:pStyle w:val="TSB-Level1Numbers"/>
      </w:pPr>
      <w:r>
        <w:t>You must be aware of the following:</w:t>
      </w:r>
    </w:p>
    <w:p w14:paraId="212DA07A" w14:textId="3C74C716" w:rsidR="006969E5" w:rsidRDefault="006969E5" w:rsidP="002B6A11">
      <w:pPr>
        <w:pStyle w:val="TSB-PolicyBullets"/>
      </w:pPr>
      <w:r w:rsidRPr="00415423">
        <w:t xml:space="preserve">Fees </w:t>
      </w:r>
      <w:r w:rsidR="0064278A" w:rsidRPr="00C84904">
        <w:t>are to</w:t>
      </w:r>
      <w:r w:rsidRPr="00C84904">
        <w:t xml:space="preserve"> be paid by electronic transfer</w:t>
      </w:r>
      <w:r w:rsidR="00B5184D" w:rsidRPr="00C84904">
        <w:t xml:space="preserve"> </w:t>
      </w:r>
      <w:r w:rsidR="0064278A" w:rsidRPr="00C84904">
        <w:t>only</w:t>
      </w:r>
      <w:r w:rsidR="0064278A">
        <w:t xml:space="preserve">, </w:t>
      </w:r>
      <w:r w:rsidR="00B5184D" w:rsidRPr="00415423">
        <w:t>via your account</w:t>
      </w:r>
      <w:r w:rsidR="00415423" w:rsidRPr="00415423">
        <w:t>.</w:t>
      </w:r>
    </w:p>
    <w:p w14:paraId="565B9CE4" w14:textId="40AF9471" w:rsidR="002B6A11" w:rsidRDefault="002B6A11" w:rsidP="002B6A11">
      <w:pPr>
        <w:pStyle w:val="TSB-PolicyBullets"/>
        <w:numPr>
          <w:ilvl w:val="1"/>
          <w:numId w:val="8"/>
        </w:numPr>
      </w:pPr>
      <w:r>
        <w:t>Account Details are as follows:</w:t>
      </w:r>
    </w:p>
    <w:p w14:paraId="587CA415" w14:textId="0AF8A543" w:rsidR="002B6A11" w:rsidRDefault="002B6A11" w:rsidP="006A5B72">
      <w:pPr>
        <w:pStyle w:val="TSB-PolicyBullets"/>
        <w:numPr>
          <w:ilvl w:val="0"/>
          <w:numId w:val="0"/>
        </w:numPr>
        <w:spacing w:after="0"/>
        <w:ind w:left="2863"/>
      </w:pPr>
      <w:r>
        <w:t xml:space="preserve">Bank: </w:t>
      </w:r>
      <w:r>
        <w:tab/>
      </w:r>
      <w:r>
        <w:tab/>
        <w:t>Barclays</w:t>
      </w:r>
    </w:p>
    <w:p w14:paraId="2ADE9296" w14:textId="00C35305" w:rsidR="002B6A11" w:rsidRDefault="002B6A11" w:rsidP="006A5B72">
      <w:pPr>
        <w:pStyle w:val="TSB-PolicyBullets"/>
        <w:numPr>
          <w:ilvl w:val="0"/>
          <w:numId w:val="0"/>
        </w:numPr>
        <w:spacing w:after="0"/>
        <w:ind w:left="2863"/>
      </w:pPr>
      <w:r>
        <w:t>Name:</w:t>
      </w:r>
      <w:r>
        <w:tab/>
      </w:r>
      <w:r>
        <w:tab/>
      </w:r>
      <w:r w:rsidR="006A5B72">
        <w:t>St James Out of School Care Group</w:t>
      </w:r>
    </w:p>
    <w:p w14:paraId="7CC08536" w14:textId="28488594" w:rsidR="006A5B72" w:rsidRDefault="006A5B72" w:rsidP="006A5B72">
      <w:pPr>
        <w:pStyle w:val="TSB-PolicyBullets"/>
        <w:numPr>
          <w:ilvl w:val="0"/>
          <w:numId w:val="0"/>
        </w:numPr>
        <w:spacing w:after="0"/>
        <w:ind w:left="2863"/>
      </w:pPr>
      <w:r>
        <w:t>Account:</w:t>
      </w:r>
      <w:r>
        <w:tab/>
        <w:t>50074780</w:t>
      </w:r>
    </w:p>
    <w:p w14:paraId="60549798" w14:textId="0FA64816" w:rsidR="006A5B72" w:rsidRDefault="006A5B72" w:rsidP="002B6A11">
      <w:pPr>
        <w:pStyle w:val="TSB-PolicyBullets"/>
        <w:numPr>
          <w:ilvl w:val="0"/>
          <w:numId w:val="0"/>
        </w:numPr>
        <w:ind w:left="2863"/>
      </w:pPr>
      <w:r>
        <w:t>Sort Code:</w:t>
      </w:r>
      <w:r>
        <w:tab/>
        <w:t>20-09-72</w:t>
      </w:r>
    </w:p>
    <w:p w14:paraId="2DC13DD8" w14:textId="2B583766" w:rsidR="0064278A" w:rsidRPr="00C84904" w:rsidRDefault="0064278A" w:rsidP="002B6A11">
      <w:pPr>
        <w:pStyle w:val="TSB-PolicyBullets"/>
      </w:pPr>
      <w:r w:rsidRPr="00C84904">
        <w:t>Cash payments are no</w:t>
      </w:r>
      <w:r w:rsidR="00C05F7C" w:rsidRPr="00C84904">
        <w:t xml:space="preserve"> longer </w:t>
      </w:r>
      <w:r w:rsidRPr="00C84904">
        <w:t>accepted.</w:t>
      </w:r>
    </w:p>
    <w:p w14:paraId="32B06BF5" w14:textId="20711862" w:rsidR="006969E5" w:rsidRPr="00415423" w:rsidRDefault="006969E5" w:rsidP="002B6A11">
      <w:pPr>
        <w:pStyle w:val="TSB-PolicyBullets"/>
      </w:pPr>
      <w:r w:rsidRPr="00415423">
        <w:t>No place will be given without prior payment</w:t>
      </w:r>
      <w:r w:rsidR="00415423" w:rsidRPr="00415423">
        <w:t>.</w:t>
      </w:r>
    </w:p>
    <w:p w14:paraId="2C615CD3" w14:textId="2C1F11E4" w:rsidR="006969E5" w:rsidRPr="00415423" w:rsidRDefault="006969E5" w:rsidP="002B6A11">
      <w:pPr>
        <w:pStyle w:val="TSB-PolicyBullets"/>
      </w:pPr>
      <w:r w:rsidRPr="00415423">
        <w:t>Childcare vouchers can be used to pay for the club</w:t>
      </w:r>
      <w:r w:rsidR="00415423" w:rsidRPr="00415423">
        <w:t>.</w:t>
      </w:r>
    </w:p>
    <w:p w14:paraId="38926A02" w14:textId="3EFE24DB" w:rsidR="006969E5" w:rsidRPr="00415423" w:rsidRDefault="006969E5" w:rsidP="002B6A11">
      <w:pPr>
        <w:pStyle w:val="TSB-PolicyBullets"/>
      </w:pPr>
      <w:r w:rsidRPr="00415423">
        <w:t>Fees are charged if attendance is booked and the child does not attend</w:t>
      </w:r>
      <w:r w:rsidR="00415423" w:rsidRPr="00415423">
        <w:t>.</w:t>
      </w:r>
    </w:p>
    <w:p w14:paraId="225594E1" w14:textId="67E93944" w:rsidR="006969E5" w:rsidRPr="00415423" w:rsidRDefault="006969E5" w:rsidP="002B6A11">
      <w:pPr>
        <w:pStyle w:val="TSB-PolicyBullets"/>
      </w:pPr>
      <w:r w:rsidRPr="00415423">
        <w:t xml:space="preserve">There is a fee of £10.00 per </w:t>
      </w:r>
      <w:r w:rsidR="00415423" w:rsidRPr="00415423">
        <w:t>child</w:t>
      </w:r>
      <w:r w:rsidRPr="00415423">
        <w:t xml:space="preserve"> for late collection of children</w:t>
      </w:r>
      <w:r w:rsidR="00415423" w:rsidRPr="00415423">
        <w:t>.</w:t>
      </w:r>
    </w:p>
    <w:p w14:paraId="27701194" w14:textId="7946CC34" w:rsidR="002062B4" w:rsidRPr="00415423" w:rsidRDefault="002062B4" w:rsidP="002B6A11">
      <w:pPr>
        <w:pStyle w:val="TSB-PolicyBullets"/>
      </w:pPr>
      <w:r w:rsidRPr="00415423">
        <w:t>No refund will be given for sessions only partly attended</w:t>
      </w:r>
      <w:r w:rsidR="00415423" w:rsidRPr="00415423">
        <w:t>.</w:t>
      </w:r>
    </w:p>
    <w:p w14:paraId="5FB14DD5" w14:textId="7BAD0F84" w:rsidR="002062B4" w:rsidRPr="00415423" w:rsidRDefault="002062B4" w:rsidP="002B6A11">
      <w:pPr>
        <w:pStyle w:val="TSB-PolicyBullets"/>
      </w:pPr>
      <w:r w:rsidRPr="00415423">
        <w:t>No refund will be given if a child is absent or sick</w:t>
      </w:r>
      <w:r w:rsidR="00415423">
        <w:t>.</w:t>
      </w:r>
    </w:p>
    <w:p w14:paraId="61BF665E" w14:textId="393939E2" w:rsidR="00417822" w:rsidRPr="00415423" w:rsidRDefault="002062B4" w:rsidP="002B6A11">
      <w:pPr>
        <w:pStyle w:val="TSB-PolicyBullets"/>
      </w:pPr>
      <w:r w:rsidRPr="00415423">
        <w:t>No partial refund will be given if a child leaves before having food</w:t>
      </w:r>
      <w:r w:rsidR="00415423">
        <w:t>.</w:t>
      </w:r>
    </w:p>
    <w:p w14:paraId="1FE6128E" w14:textId="637A0785" w:rsidR="002062B4" w:rsidRDefault="002062B4" w:rsidP="00BB679B">
      <w:pPr>
        <w:pStyle w:val="TSB-Level1Numbers"/>
      </w:pPr>
      <w:r>
        <w:t xml:space="preserve">If our school closes a club due to unforeseen circumstances, you will </w:t>
      </w:r>
      <w:r w:rsidRPr="002062B4">
        <w:rPr>
          <w:b/>
        </w:rPr>
        <w:t>not</w:t>
      </w:r>
      <w:r>
        <w:t xml:space="preserve"> be charged for these sessions.</w:t>
      </w:r>
    </w:p>
    <w:p w14:paraId="5FB752F4" w14:textId="67A614AF" w:rsidR="00417822" w:rsidRDefault="002062B4" w:rsidP="00BB679B">
      <w:pPr>
        <w:pStyle w:val="TSB-Level1Numbers"/>
      </w:pPr>
      <w:r>
        <w:t>Fees will not be charged if a child is unable to attend a club as a result of attending a school trip organised by our school.</w:t>
      </w:r>
    </w:p>
    <w:p w14:paraId="69747695" w14:textId="6A0C9F90" w:rsidR="000B3A1F" w:rsidRDefault="000B3A1F" w:rsidP="00BB679B">
      <w:pPr>
        <w:pStyle w:val="TSB-Level1Numbers"/>
      </w:pPr>
      <w:r>
        <w:t xml:space="preserve">All penalty charges (in accordance with </w:t>
      </w:r>
      <w:r w:rsidR="00415423">
        <w:t>section 5</w:t>
      </w:r>
      <w:r w:rsidR="00162E4F">
        <w:t xml:space="preserve"> and </w:t>
      </w:r>
      <w:r w:rsidR="00162E4F" w:rsidRPr="00415423">
        <w:t xml:space="preserve">section </w:t>
      </w:r>
      <w:r w:rsidR="00415423">
        <w:t>3</w:t>
      </w:r>
      <w:r>
        <w:t xml:space="preserve">) must be paid within </w:t>
      </w:r>
      <w:r w:rsidRPr="006A5B72">
        <w:t xml:space="preserve">three </w:t>
      </w:r>
      <w:r>
        <w:t>working days. Late or no payment may result in further charges.</w:t>
      </w:r>
    </w:p>
    <w:p w14:paraId="39440639" w14:textId="0A78C92D" w:rsidR="00A23725" w:rsidRDefault="00737C27" w:rsidP="00BB679B">
      <w:pPr>
        <w:pStyle w:val="Heading10"/>
      </w:pPr>
      <w:bookmarkStart w:id="14" w:name="_Cancelling_places"/>
      <w:bookmarkEnd w:id="13"/>
      <w:bookmarkEnd w:id="14"/>
      <w:r>
        <w:t>Cancelling places</w:t>
      </w:r>
    </w:p>
    <w:p w14:paraId="7DA05416" w14:textId="4D56342D" w:rsidR="008676AB" w:rsidRPr="004C6918" w:rsidRDefault="00B13AEE" w:rsidP="00BB679B">
      <w:pPr>
        <w:pStyle w:val="TSB-Level1Numbers"/>
      </w:pPr>
      <w:r w:rsidRPr="004C6918">
        <w:t>Places must be cancelled by 4.0</w:t>
      </w:r>
      <w:r w:rsidR="008676AB" w:rsidRPr="004C6918">
        <w:t>0pm on the previous working day</w:t>
      </w:r>
      <w:r w:rsidR="001B35B7" w:rsidRPr="004C6918">
        <w:t xml:space="preserve"> by emailing </w:t>
      </w:r>
      <w:hyperlink r:id="rId17" w:history="1">
        <w:r w:rsidR="001B35B7" w:rsidRPr="004C6918">
          <w:rPr>
            <w:rStyle w:val="Hyperlink"/>
          </w:rPr>
          <w:t>jimmys@st-james.lancs.sch.uk</w:t>
        </w:r>
      </w:hyperlink>
      <w:r w:rsidR="001B35B7" w:rsidRPr="004C6918">
        <w:t xml:space="preserve"> or by calling/texting 07864352507.</w:t>
      </w:r>
    </w:p>
    <w:p w14:paraId="56CA7DDE" w14:textId="4EF59B86" w:rsidR="00417822" w:rsidRPr="008676AB" w:rsidRDefault="00417822" w:rsidP="00BB679B">
      <w:pPr>
        <w:pStyle w:val="TSB-Level1Numbers"/>
      </w:pPr>
      <w:r w:rsidRPr="008676AB">
        <w:t xml:space="preserve">If you cancel your child’s attendance </w:t>
      </w:r>
      <w:r w:rsidR="008676AB">
        <w:t>after the deadline</w:t>
      </w:r>
      <w:r w:rsidRPr="008676AB">
        <w:t>, no refund will be given.</w:t>
      </w:r>
    </w:p>
    <w:p w14:paraId="6D4C3503" w14:textId="3AF8654D" w:rsidR="00417822" w:rsidRPr="008676AB" w:rsidRDefault="00417822" w:rsidP="00BB679B">
      <w:pPr>
        <w:pStyle w:val="TSB-Level1Numbers"/>
      </w:pPr>
      <w:r w:rsidRPr="008676AB">
        <w:t>We reserve the right to cancel your child’s place at the club either temporarily or permanently if any of the following conditions are met:</w:t>
      </w:r>
    </w:p>
    <w:p w14:paraId="6652FD6F" w14:textId="4D5A0EA1" w:rsidR="00417822" w:rsidRPr="008676AB" w:rsidRDefault="00417822" w:rsidP="002B6A11">
      <w:pPr>
        <w:pStyle w:val="TSB-PolicyBullets"/>
      </w:pPr>
      <w:r w:rsidRPr="008676AB">
        <w:t>Payment is not received in line with the terms of this agreement</w:t>
      </w:r>
    </w:p>
    <w:p w14:paraId="12F01BA5" w14:textId="7E0A3984" w:rsidR="00417822" w:rsidRPr="008676AB" w:rsidRDefault="00417822" w:rsidP="002B6A11">
      <w:pPr>
        <w:pStyle w:val="TSB-PolicyBullets"/>
      </w:pPr>
      <w:r w:rsidRPr="008676AB">
        <w:t>Your child’s behaviour breaches our Behavioural Policy</w:t>
      </w:r>
    </w:p>
    <w:p w14:paraId="694D75A9" w14:textId="630BFF58" w:rsidR="00417822" w:rsidRPr="008676AB" w:rsidRDefault="00417822" w:rsidP="002B6A11">
      <w:pPr>
        <w:pStyle w:val="TSB-PolicyBullets"/>
      </w:pPr>
      <w:r w:rsidRPr="008676AB">
        <w:lastRenderedPageBreak/>
        <w:t xml:space="preserve">You are in any way in breach of this </w:t>
      </w:r>
      <w:r w:rsidR="003B2C56" w:rsidRPr="008676AB">
        <w:t>agreement</w:t>
      </w:r>
    </w:p>
    <w:p w14:paraId="6C38146E" w14:textId="5B21942A" w:rsidR="00417822" w:rsidRDefault="00417822" w:rsidP="00BB679B">
      <w:pPr>
        <w:pStyle w:val="TSB-Level1Numbers"/>
      </w:pPr>
      <w:r w:rsidRPr="008676AB">
        <w:t>If your child does not attend the club three times or more in a row without informing us, their place will be cancelled</w:t>
      </w:r>
      <w:r w:rsidR="008676AB">
        <w:t>.</w:t>
      </w:r>
    </w:p>
    <w:p w14:paraId="44D87616" w14:textId="022C6BE3" w:rsidR="00A23725" w:rsidRDefault="00737C27" w:rsidP="00BB679B">
      <w:pPr>
        <w:pStyle w:val="Heading10"/>
      </w:pPr>
      <w:bookmarkStart w:id="15" w:name="_Extra-curricular_clubs_and"/>
      <w:bookmarkStart w:id="16" w:name="_Arrivals_and_departures"/>
      <w:bookmarkStart w:id="17" w:name="Subsection5"/>
      <w:bookmarkEnd w:id="15"/>
      <w:bookmarkEnd w:id="16"/>
      <w:r>
        <w:t>Arrivals and departures</w:t>
      </w:r>
    </w:p>
    <w:p w14:paraId="7D33A506" w14:textId="2E095D08" w:rsidR="008F69CE" w:rsidRDefault="00543F32" w:rsidP="00BB679B">
      <w:pPr>
        <w:pStyle w:val="TSB-Level1Numbers"/>
      </w:pPr>
      <w:r>
        <w:t>We record the attendance at each club using a register. If your child was booked to attend the club and is not present when the register is taken, we will contact you immediately.</w:t>
      </w:r>
    </w:p>
    <w:p w14:paraId="4E256696" w14:textId="11997768" w:rsidR="00543F32" w:rsidRPr="004C6918" w:rsidRDefault="00543F32" w:rsidP="00BB679B">
      <w:pPr>
        <w:pStyle w:val="TSB-Level1Numbers"/>
      </w:pPr>
      <w:r>
        <w:t xml:space="preserve">We will ensure that a member of staff is always present at the collection and </w:t>
      </w:r>
      <w:r w:rsidRPr="004C6918">
        <w:t>departure point to escort children.</w:t>
      </w:r>
    </w:p>
    <w:p w14:paraId="47868348" w14:textId="237750AE" w:rsidR="00543F32" w:rsidRPr="004C6918" w:rsidRDefault="00543F32" w:rsidP="00BB679B">
      <w:pPr>
        <w:pStyle w:val="TSB-Level1Numbers"/>
      </w:pPr>
      <w:r w:rsidRPr="004C6918">
        <w:t>At the end of the after-school club, our club staff carry out checks to ensure the safety of every child attending the club. You</w:t>
      </w:r>
      <w:r w:rsidR="001B35B7" w:rsidRPr="004C6918">
        <w:t>r child will be signed out as they leave the pr</w:t>
      </w:r>
      <w:r w:rsidRPr="004C6918">
        <w:t>emises.</w:t>
      </w:r>
    </w:p>
    <w:p w14:paraId="2AE69062" w14:textId="144DC9F1" w:rsidR="00B5184D" w:rsidRPr="004C6918" w:rsidRDefault="00B5184D" w:rsidP="00BB679B">
      <w:pPr>
        <w:pStyle w:val="TSB-Level1Numbers"/>
      </w:pPr>
      <w:r w:rsidRPr="004C6918">
        <w:t>You</w:t>
      </w:r>
      <w:r w:rsidR="00635660" w:rsidRPr="004C6918">
        <w:t>r</w:t>
      </w:r>
      <w:r w:rsidRPr="004C6918">
        <w:t xml:space="preserve"> </w:t>
      </w:r>
      <w:r w:rsidR="001B35B7" w:rsidRPr="004C6918">
        <w:t xml:space="preserve">child will be signed in when </w:t>
      </w:r>
      <w:r w:rsidRPr="004C6918">
        <w:t>they are attending a breakfast club.</w:t>
      </w:r>
    </w:p>
    <w:p w14:paraId="15E23700" w14:textId="64031FAB" w:rsidR="00543F32" w:rsidRDefault="00543F32" w:rsidP="00BB679B">
      <w:pPr>
        <w:pStyle w:val="TSB-Level1Numbers"/>
      </w:pPr>
      <w:r>
        <w:t xml:space="preserve">Only registered individuals that you have informed us of will be able to collect your child. If someone has not been previously registered and they will be collecting your child, you (or another registered person) must inform </w:t>
      </w:r>
      <w:r w:rsidR="006A5B72">
        <w:t xml:space="preserve">us </w:t>
      </w:r>
      <w:r>
        <w:t>in advance.</w:t>
      </w:r>
    </w:p>
    <w:p w14:paraId="3E487A0A" w14:textId="18E20AEA" w:rsidR="00543F32" w:rsidRDefault="00543F32" w:rsidP="00BB679B">
      <w:pPr>
        <w:pStyle w:val="TSB-Level1Numbers"/>
      </w:pPr>
      <w:r>
        <w:t xml:space="preserve">If you, or another registered person, are running late, you must notify us at least </w:t>
      </w:r>
      <w:r w:rsidRPr="008676AB">
        <w:t xml:space="preserve">10 minutes </w:t>
      </w:r>
      <w:r>
        <w:t xml:space="preserve">before the club </w:t>
      </w:r>
      <w:r w:rsidR="000B3A1F">
        <w:t>closes</w:t>
      </w:r>
      <w:r w:rsidR="003B2C56">
        <w:t xml:space="preserve"> by ringing</w:t>
      </w:r>
      <w:r w:rsidR="006A5B72">
        <w:t xml:space="preserve"> 07</w:t>
      </w:r>
      <w:r w:rsidR="00C97629">
        <w:t>864 352507</w:t>
      </w:r>
      <w:r w:rsidR="000B3A1F">
        <w:t xml:space="preserve">. </w:t>
      </w:r>
      <w:r w:rsidR="008676AB">
        <w:t xml:space="preserve">  </w:t>
      </w:r>
    </w:p>
    <w:p w14:paraId="0B86D83A" w14:textId="0D22DD84" w:rsidR="00737C27" w:rsidRDefault="00737C27" w:rsidP="00BB679B">
      <w:pPr>
        <w:pStyle w:val="Heading10"/>
      </w:pPr>
      <w:bookmarkStart w:id="18" w:name="_Uncollected_children"/>
      <w:bookmarkEnd w:id="18"/>
      <w:r>
        <w:t>Uncollected children</w:t>
      </w:r>
    </w:p>
    <w:p w14:paraId="0D98D31E" w14:textId="0AE61316" w:rsidR="000B3A1F" w:rsidRDefault="000B3A1F" w:rsidP="00BB679B">
      <w:pPr>
        <w:pStyle w:val="TSB-Level1Numbers"/>
      </w:pPr>
      <w:r>
        <w:t xml:space="preserve">If you are up to </w:t>
      </w:r>
      <w:r w:rsidRPr="008676AB">
        <w:t xml:space="preserve">15 minutes </w:t>
      </w:r>
      <w:r>
        <w:t>late to collect your child, we will initiate the following procedures:</w:t>
      </w:r>
    </w:p>
    <w:p w14:paraId="3776DFBA" w14:textId="40932D08" w:rsidR="000B3A1F" w:rsidRPr="004C6918" w:rsidRDefault="000B3A1F" w:rsidP="002B6A11">
      <w:pPr>
        <w:pStyle w:val="TSB-PolicyBullets"/>
      </w:pPr>
      <w:r>
        <w:t xml:space="preserve">We will contact you and remind you that you must inform a member of </w:t>
      </w:r>
      <w:r w:rsidRPr="004C6918">
        <w:t>staff in future if you are running late.</w:t>
      </w:r>
    </w:p>
    <w:p w14:paraId="11DA2257" w14:textId="07D688B5" w:rsidR="009D79CF" w:rsidRPr="004C6918" w:rsidRDefault="009D79CF" w:rsidP="009D79CF">
      <w:pPr>
        <w:pStyle w:val="TSB-PolicyBullets"/>
      </w:pPr>
      <w:r w:rsidRPr="004C6918">
        <w:t>You will be issued with a penalty fee of £10 through the Kids Club HQ booking system.</w:t>
      </w:r>
    </w:p>
    <w:p w14:paraId="0BDE8806" w14:textId="0BD0D3E3" w:rsidR="000B3A1F" w:rsidRDefault="000B3A1F" w:rsidP="00BB679B">
      <w:pPr>
        <w:pStyle w:val="TSB-Level1Numbers"/>
      </w:pPr>
      <w:r>
        <w:t xml:space="preserve">If you are over </w:t>
      </w:r>
      <w:r w:rsidRPr="008676AB">
        <w:t xml:space="preserve">15 minutes </w:t>
      </w:r>
      <w:r>
        <w:t>late, we will initiate the following procedures:</w:t>
      </w:r>
    </w:p>
    <w:p w14:paraId="5B91CC07" w14:textId="718E7C2E" w:rsidR="000B3A1F" w:rsidRDefault="000B3A1F" w:rsidP="002B6A11">
      <w:pPr>
        <w:pStyle w:val="TSB-PolicyBullets"/>
      </w:pPr>
      <w:r>
        <w:t>We will contact you using the contact details provided on the registration documents.</w:t>
      </w:r>
    </w:p>
    <w:p w14:paraId="1400424F" w14:textId="023EE4EE" w:rsidR="000B3A1F" w:rsidRDefault="000B3A1F" w:rsidP="002B6A11">
      <w:pPr>
        <w:pStyle w:val="TSB-PolicyBullets"/>
      </w:pPr>
      <w:r>
        <w:t>If contact cannot be made, we will leave you a message. The member of staff will then attempt to reach the emergency contacts you have provided on the registration form.</w:t>
      </w:r>
    </w:p>
    <w:p w14:paraId="41E12772" w14:textId="55DA9F38" w:rsidR="000B3A1F" w:rsidRPr="004C6918" w:rsidRDefault="000B3A1F" w:rsidP="002B6A11">
      <w:pPr>
        <w:pStyle w:val="TSB-PolicyBullets"/>
      </w:pPr>
      <w:r>
        <w:t xml:space="preserve">For the duration of the wait, your child will be supervised by </w:t>
      </w:r>
      <w:r w:rsidRPr="008676AB">
        <w:t xml:space="preserve">two </w:t>
      </w:r>
      <w:r w:rsidRPr="004C6918">
        <w:t>members of staff.</w:t>
      </w:r>
    </w:p>
    <w:p w14:paraId="3F1B0095" w14:textId="35B61E18" w:rsidR="000B3A1F" w:rsidRPr="004C6918" w:rsidRDefault="001B35B7" w:rsidP="002B6A11">
      <w:pPr>
        <w:pStyle w:val="TSB-PolicyBullets"/>
      </w:pPr>
      <w:r w:rsidRPr="004C6918">
        <w:t>You</w:t>
      </w:r>
      <w:r w:rsidR="000B3A1F" w:rsidRPr="004C6918">
        <w:t xml:space="preserve"> will </w:t>
      </w:r>
      <w:r w:rsidR="009D79CF" w:rsidRPr="004C6918">
        <w:t xml:space="preserve">be </w:t>
      </w:r>
      <w:r w:rsidR="000B3A1F" w:rsidRPr="004C6918">
        <w:t>issue</w:t>
      </w:r>
      <w:r w:rsidR="009D79CF" w:rsidRPr="004C6918">
        <w:t>d</w:t>
      </w:r>
      <w:r w:rsidR="000B3A1F" w:rsidRPr="004C6918">
        <w:t xml:space="preserve"> with a penalty notice of £</w:t>
      </w:r>
      <w:r w:rsidR="00415423" w:rsidRPr="004C6918">
        <w:t>10</w:t>
      </w:r>
      <w:r w:rsidR="009D79CF" w:rsidRPr="004C6918">
        <w:t xml:space="preserve"> through the Kids Club HQ booking system.</w:t>
      </w:r>
    </w:p>
    <w:p w14:paraId="50245A26" w14:textId="7E348278" w:rsidR="000B3A1F" w:rsidRDefault="000B3A1F" w:rsidP="00BB679B">
      <w:pPr>
        <w:pStyle w:val="TSB-Level1Numbers"/>
      </w:pPr>
      <w:r>
        <w:lastRenderedPageBreak/>
        <w:t xml:space="preserve">If you are more than </w:t>
      </w:r>
      <w:r w:rsidRPr="008676AB">
        <w:t xml:space="preserve">30 minutes </w:t>
      </w:r>
      <w:r>
        <w:t>late, we will initiate the following procedures:</w:t>
      </w:r>
    </w:p>
    <w:p w14:paraId="3F7E3B44" w14:textId="6F6E1A3F" w:rsidR="000B3A1F" w:rsidRDefault="000B3A1F" w:rsidP="002B6A11">
      <w:pPr>
        <w:pStyle w:val="TSB-PolicyBullets"/>
      </w:pPr>
      <w:r>
        <w:t xml:space="preserve">We will contact you again </w:t>
      </w:r>
      <w:r w:rsidR="00162E4F">
        <w:t>and leave another message, if no contact can be made.</w:t>
      </w:r>
    </w:p>
    <w:p w14:paraId="18577E32" w14:textId="2E1C7D0B" w:rsidR="00162E4F" w:rsidRDefault="00162E4F" w:rsidP="002B6A11">
      <w:pPr>
        <w:pStyle w:val="TSB-PolicyBullets"/>
      </w:pPr>
      <w:r>
        <w:t>We will continue to attempt to reach emergency contacts.</w:t>
      </w:r>
    </w:p>
    <w:p w14:paraId="5985E417" w14:textId="3BC5FD06" w:rsidR="00162E4F" w:rsidRDefault="00162E4F" w:rsidP="002B6A11">
      <w:pPr>
        <w:pStyle w:val="TSB-PolicyBullets"/>
      </w:pPr>
      <w:r>
        <w:t>If no contact can be made with either yourself or an emergency contact, we will contact the local social care team for advice.</w:t>
      </w:r>
    </w:p>
    <w:p w14:paraId="358895FD" w14:textId="63B6BC52" w:rsidR="00162E4F" w:rsidRDefault="00162E4F" w:rsidP="002B6A11">
      <w:pPr>
        <w:pStyle w:val="TSB-PolicyBullets"/>
      </w:pPr>
      <w:r>
        <w:t>Your child will remain on the premises with a member of staff or will be placed with the local social care team.</w:t>
      </w:r>
    </w:p>
    <w:p w14:paraId="74638342" w14:textId="08CAF42E" w:rsidR="00162E4F" w:rsidRDefault="00162E4F" w:rsidP="002B6A11">
      <w:pPr>
        <w:pStyle w:val="TSB-PolicyBullets"/>
      </w:pPr>
      <w:r>
        <w:t>If your child has left the premises with the social care team, a note is left on the door to the club informing you of your child’s location, a contact number and address.</w:t>
      </w:r>
    </w:p>
    <w:p w14:paraId="16CF042E" w14:textId="7AC182FE" w:rsidR="00162E4F" w:rsidRDefault="00162E4F" w:rsidP="002B6A11">
      <w:pPr>
        <w:pStyle w:val="TSB-PolicyBullets"/>
      </w:pPr>
      <w:r>
        <w:t>We will issue you with a penalty notice of £</w:t>
      </w:r>
      <w:r w:rsidRPr="00415423">
        <w:t xml:space="preserve">10.00 </w:t>
      </w:r>
      <w:r w:rsidRPr="00162E4F">
        <w:t>and may cancel your child’s place at subsequent clubs.</w:t>
      </w:r>
    </w:p>
    <w:p w14:paraId="6CCB5138" w14:textId="78CD4F82" w:rsidR="003B2C56" w:rsidRDefault="003B2C56" w:rsidP="006655FE">
      <w:pPr>
        <w:pStyle w:val="TSB-Level1Numbers"/>
      </w:pPr>
      <w:r>
        <w:t>You should be aware that repeatedly being late to collect your child or consistently not collecting your child may be a safeguarding concern. If staff believe this is the case, they will raise their concern with the school’s designated safeguarding lead who will investigate further.</w:t>
      </w:r>
    </w:p>
    <w:p w14:paraId="4AA18DCC" w14:textId="05A33B68" w:rsidR="00737C27" w:rsidRDefault="00E6285E" w:rsidP="00BB679B">
      <w:pPr>
        <w:pStyle w:val="Heading10"/>
      </w:pPr>
      <w:bookmarkStart w:id="19" w:name="_Medication"/>
      <w:bookmarkEnd w:id="19"/>
      <w:r>
        <w:t>Medication</w:t>
      </w:r>
    </w:p>
    <w:p w14:paraId="3AC14A85" w14:textId="570A7672" w:rsidR="00E6285E" w:rsidRPr="00415423" w:rsidRDefault="00E6285E" w:rsidP="00BB679B">
      <w:pPr>
        <w:pStyle w:val="TSB-Level1Numbers"/>
      </w:pPr>
      <w:r>
        <w:t xml:space="preserve">All medication is administered in line with </w:t>
      </w:r>
      <w:r w:rsidRPr="004C6918">
        <w:t>the Medic</w:t>
      </w:r>
      <w:r w:rsidR="009D79CF" w:rsidRPr="004C6918">
        <w:t>i</w:t>
      </w:r>
      <w:r w:rsidRPr="004C6918">
        <w:t>n</w:t>
      </w:r>
      <w:r w:rsidR="009D79CF" w:rsidRPr="004C6918">
        <w:t>e</w:t>
      </w:r>
      <w:r w:rsidRPr="00415423">
        <w:t xml:space="preserve"> Policy.</w:t>
      </w:r>
    </w:p>
    <w:p w14:paraId="2439E3DC" w14:textId="077BFDB9" w:rsidR="00162E4F" w:rsidRDefault="00162E4F" w:rsidP="00BB679B">
      <w:pPr>
        <w:pStyle w:val="TSB-Level1Numbers"/>
      </w:pPr>
      <w:r>
        <w:t xml:space="preserve">You must inform us of any known illness your child has and any medication that is required to be administered during their time at a club. </w:t>
      </w:r>
    </w:p>
    <w:p w14:paraId="3FF7AE84" w14:textId="16A932F4" w:rsidR="00162E4F" w:rsidRDefault="00162E4F" w:rsidP="00BB679B">
      <w:pPr>
        <w:pStyle w:val="TSB-Level1Numbers"/>
      </w:pPr>
      <w:r>
        <w:t>You must inform us of any known allergies or other medical information that may affect your child’s time at a club.</w:t>
      </w:r>
    </w:p>
    <w:p w14:paraId="74147FA6" w14:textId="578EA7F0" w:rsidR="00E6285E" w:rsidRDefault="00E6285E" w:rsidP="00BB679B">
      <w:pPr>
        <w:pStyle w:val="TSB-Level1Numbers"/>
      </w:pPr>
      <w:r>
        <w:t xml:space="preserve">A medical form must be completed </w:t>
      </w:r>
      <w:r w:rsidR="00F137F6">
        <w:t>online</w:t>
      </w:r>
      <w:r>
        <w:t xml:space="preserve"> by you before your child can attend a clu</w:t>
      </w:r>
      <w:r w:rsidR="009D79CF">
        <w:t xml:space="preserve">b </w:t>
      </w:r>
      <w:r w:rsidR="009D79CF" w:rsidRPr="004C6918">
        <w:t>through the Kids Club HQ booking system.</w:t>
      </w:r>
    </w:p>
    <w:p w14:paraId="7B8A4812" w14:textId="07539B39" w:rsidR="00162E4F" w:rsidRDefault="00162E4F" w:rsidP="00BB679B">
      <w:pPr>
        <w:pStyle w:val="TSB-Level1Numbers"/>
      </w:pPr>
      <w:r>
        <w:t>When administering medication to your child, we will adhere to the following procedures:</w:t>
      </w:r>
    </w:p>
    <w:p w14:paraId="02B7F9F6" w14:textId="145FFAF0" w:rsidR="00E6285E" w:rsidRDefault="00E6285E" w:rsidP="002B6A11">
      <w:pPr>
        <w:pStyle w:val="TSB-PolicyBullets"/>
      </w:pPr>
      <w:r>
        <w:t xml:space="preserve">Your child’s medical forms are checked to see if the medication has been approved by you. </w:t>
      </w:r>
    </w:p>
    <w:p w14:paraId="2D768ED5" w14:textId="412A8D39" w:rsidR="00162E4F" w:rsidRDefault="00E6285E" w:rsidP="002B6A11">
      <w:pPr>
        <w:pStyle w:val="TSB-PolicyBullets"/>
      </w:pPr>
      <w:r>
        <w:t xml:space="preserve">If consent has not been provided for that specific medication, </w:t>
      </w:r>
      <w:proofErr w:type="gramStart"/>
      <w:r>
        <w:t>e.g.</w:t>
      </w:r>
      <w:proofErr w:type="gramEnd"/>
      <w:r>
        <w:t xml:space="preserve"> a paracetamol, it will not be given.</w:t>
      </w:r>
    </w:p>
    <w:p w14:paraId="51808757" w14:textId="760B53B5" w:rsidR="00E6285E" w:rsidRDefault="00E6285E" w:rsidP="002B6A11">
      <w:pPr>
        <w:pStyle w:val="TSB-PolicyBullets"/>
      </w:pPr>
      <w:r>
        <w:t>If consent has been given, a member of staff will administer the medication, with another staff member present.</w:t>
      </w:r>
    </w:p>
    <w:p w14:paraId="2B973D84" w14:textId="2FDEFB34" w:rsidR="00E6285E" w:rsidRPr="004C6918" w:rsidRDefault="00E6285E" w:rsidP="002B6A11">
      <w:pPr>
        <w:pStyle w:val="TSB-PolicyBullets"/>
      </w:pPr>
      <w:r w:rsidRPr="004C6918">
        <w:t>Details of the process are recorded on your child’s medica</w:t>
      </w:r>
      <w:r w:rsidR="003B2C56" w:rsidRPr="004C6918">
        <w:t>l</w:t>
      </w:r>
      <w:r w:rsidRPr="004C6918">
        <w:t xml:space="preserve"> form.</w:t>
      </w:r>
    </w:p>
    <w:p w14:paraId="7CD17B47" w14:textId="22AE061C" w:rsidR="00E6285E" w:rsidRPr="004C6918" w:rsidRDefault="00E6285E" w:rsidP="002B6A11">
      <w:pPr>
        <w:pStyle w:val="TSB-PolicyBullets"/>
      </w:pPr>
      <w:r w:rsidRPr="004C6918">
        <w:t xml:space="preserve">We will inform you at the end of the club </w:t>
      </w:r>
      <w:r w:rsidR="009D79CF" w:rsidRPr="004C6918">
        <w:t xml:space="preserve">if </w:t>
      </w:r>
      <w:r w:rsidRPr="004C6918">
        <w:t>medication</w:t>
      </w:r>
      <w:r w:rsidR="009D79CF" w:rsidRPr="004C6918">
        <w:t xml:space="preserve"> has been </w:t>
      </w:r>
      <w:r w:rsidRPr="004C6918">
        <w:t>administered.</w:t>
      </w:r>
    </w:p>
    <w:p w14:paraId="049369B6" w14:textId="32396487" w:rsidR="00E6285E" w:rsidRDefault="00E6285E" w:rsidP="002B6A11">
      <w:pPr>
        <w:pStyle w:val="TSB-PolicyBullets"/>
      </w:pPr>
      <w:r>
        <w:lastRenderedPageBreak/>
        <w:t>If your child refuses to take the medication, staff will not administer it, and we will notify you immediately.</w:t>
      </w:r>
    </w:p>
    <w:p w14:paraId="232DF866" w14:textId="42AABC96" w:rsidR="00E6285E" w:rsidRDefault="00E6285E" w:rsidP="00BB679B">
      <w:pPr>
        <w:pStyle w:val="TSB-Level1Numbers"/>
      </w:pPr>
      <w:r>
        <w:t>If certain medication requires training to administer, only members of staff with the relevant training will do so.</w:t>
      </w:r>
    </w:p>
    <w:p w14:paraId="2B119804" w14:textId="364B396C" w:rsidR="00E6285E" w:rsidRDefault="00E6285E" w:rsidP="00BB679B">
      <w:pPr>
        <w:pStyle w:val="TSB-Level1Numbers"/>
      </w:pPr>
      <w:r>
        <w:t>You must inform us of any changes to the dosage or frequency of any medication as soon as possible. A new medical form will be given to you to complete.</w:t>
      </w:r>
    </w:p>
    <w:p w14:paraId="610ED911" w14:textId="3CACF10D" w:rsidR="00E6285E" w:rsidRPr="00162E4F" w:rsidRDefault="00E6285E" w:rsidP="00BB679B">
      <w:pPr>
        <w:pStyle w:val="TSB-Level1Numbers"/>
      </w:pPr>
      <w:r>
        <w:t>You must inform us of any changes to your child’s medical information as soon as possible. A new medical form will be given to you to complete.</w:t>
      </w:r>
    </w:p>
    <w:p w14:paraId="1DE576E4" w14:textId="5A743B27" w:rsidR="00E6285E" w:rsidRDefault="00E6285E" w:rsidP="00BB679B">
      <w:pPr>
        <w:pStyle w:val="Heading10"/>
      </w:pPr>
      <w:bookmarkStart w:id="20" w:name="_Illness"/>
      <w:bookmarkEnd w:id="20"/>
      <w:r>
        <w:t>Illness</w:t>
      </w:r>
    </w:p>
    <w:p w14:paraId="4D0A83ED" w14:textId="77777777" w:rsidR="00E6285E" w:rsidRDefault="00E6285E" w:rsidP="00BB679B">
      <w:pPr>
        <w:pStyle w:val="TSB-Level1Numbers"/>
      </w:pPr>
      <w:r>
        <w:t xml:space="preserve">You must inform us if your child has come into contact with any infectious disease that may affect others at the club. </w:t>
      </w:r>
    </w:p>
    <w:p w14:paraId="380E268D" w14:textId="26B64280" w:rsidR="00E6285E" w:rsidRDefault="00E6285E" w:rsidP="00BB679B">
      <w:pPr>
        <w:pStyle w:val="TSB-Level1Numbers"/>
      </w:pPr>
      <w:r>
        <w:t>Our school reserves the right to refuse your child’s attendance at the club for risk of an infectious disease.</w:t>
      </w:r>
    </w:p>
    <w:p w14:paraId="7FEB628D" w14:textId="67E2E87D" w:rsidR="00E6285E" w:rsidRDefault="00E6285E" w:rsidP="00BB679B">
      <w:pPr>
        <w:pStyle w:val="TSB-Level1Numbers"/>
      </w:pPr>
      <w:r>
        <w:t>In cases of minor illnesses or injury, the following procedures are adhered to:</w:t>
      </w:r>
    </w:p>
    <w:p w14:paraId="06FDFCB9" w14:textId="38C2795D" w:rsidR="00E6285E" w:rsidRDefault="00E6285E" w:rsidP="002B6A11">
      <w:pPr>
        <w:pStyle w:val="TSB-PolicyBullets"/>
      </w:pPr>
      <w:r>
        <w:t>We will contact you immediately</w:t>
      </w:r>
      <w:r w:rsidR="00756BBC">
        <w:t>.</w:t>
      </w:r>
    </w:p>
    <w:p w14:paraId="31475465" w14:textId="27C01532" w:rsidR="00E6285E" w:rsidRDefault="00E6285E" w:rsidP="002B6A11">
      <w:pPr>
        <w:pStyle w:val="TSB-PolicyBullets"/>
      </w:pPr>
      <w:r>
        <w:t xml:space="preserve">If your child suffers a minor injury, first aid is administered in line with our </w:t>
      </w:r>
      <w:r w:rsidRPr="00415423">
        <w:t xml:space="preserve">First Aid Policy </w:t>
      </w:r>
      <w:r>
        <w:t>and your completed medical forms, and your child is closely monitored for the rest of the day.</w:t>
      </w:r>
    </w:p>
    <w:p w14:paraId="5FA17918" w14:textId="382E5E77" w:rsidR="00E6285E" w:rsidRDefault="00001882" w:rsidP="00BB679B">
      <w:pPr>
        <w:pStyle w:val="TSB-Level1Numbers"/>
      </w:pPr>
      <w:r>
        <w:t>If your child suffers a major injury or becomes seriously ill, the following procedures are adhered to:</w:t>
      </w:r>
    </w:p>
    <w:p w14:paraId="34F17E96" w14:textId="1857B995" w:rsidR="003B2C56" w:rsidRDefault="00001882" w:rsidP="002B6A11">
      <w:pPr>
        <w:pStyle w:val="TSB-PolicyBullets"/>
      </w:pPr>
      <w:r>
        <w:t>If your child needs to attend hospital, an ambulance is called as soon as possible</w:t>
      </w:r>
      <w:r w:rsidR="003B2C56">
        <w:t xml:space="preserve"> – a staff member will accompany your child to the hospital if necessary.</w:t>
      </w:r>
    </w:p>
    <w:p w14:paraId="76C9C681" w14:textId="44C87780" w:rsidR="00001882" w:rsidRDefault="00001882" w:rsidP="002B6A11">
      <w:pPr>
        <w:pStyle w:val="TSB-PolicyBullets"/>
      </w:pPr>
      <w:r>
        <w:t>We will contact you immediately.</w:t>
      </w:r>
    </w:p>
    <w:p w14:paraId="599D49DB" w14:textId="73B8EC26" w:rsidR="00001882" w:rsidRDefault="00001882" w:rsidP="002B6A11">
      <w:pPr>
        <w:pStyle w:val="TSB-PolicyBullets"/>
      </w:pPr>
      <w:r>
        <w:t>Following the incident, staff will conduct a review of the incident to prevent any further occurrences.</w:t>
      </w:r>
    </w:p>
    <w:p w14:paraId="18485E20" w14:textId="4C759815" w:rsidR="00001882" w:rsidRDefault="00001882" w:rsidP="00BB679B">
      <w:pPr>
        <w:pStyle w:val="TSB-Level1Numbers"/>
      </w:pPr>
      <w:r>
        <w:t>Details of any illnesses and injuries are recorded.</w:t>
      </w:r>
    </w:p>
    <w:p w14:paraId="56583E5C" w14:textId="0CBD85EB" w:rsidR="00E11FE5" w:rsidRPr="00E6285E" w:rsidRDefault="00E11FE5" w:rsidP="00BB679B">
      <w:pPr>
        <w:pStyle w:val="TSB-Level1Numbers"/>
      </w:pPr>
      <w:r>
        <w:t>Refunds are not given if your child is ill and must return home.</w:t>
      </w:r>
    </w:p>
    <w:p w14:paraId="27590B4B" w14:textId="5DC751B9" w:rsidR="00737C27" w:rsidRDefault="00737C27" w:rsidP="00BB679B">
      <w:pPr>
        <w:pStyle w:val="Heading10"/>
      </w:pPr>
      <w:bookmarkStart w:id="21" w:name="_Children’s_behaviour"/>
      <w:bookmarkEnd w:id="21"/>
      <w:r>
        <w:t>Children’s behaviour</w:t>
      </w:r>
    </w:p>
    <w:p w14:paraId="42971FBE" w14:textId="17B6A514" w:rsidR="00E11FE5" w:rsidRDefault="00E11FE5" w:rsidP="00BB679B">
      <w:pPr>
        <w:pStyle w:val="TSB-Level1Numbers"/>
      </w:pPr>
      <w:r>
        <w:t xml:space="preserve">Your child is expected to adhere to the </w:t>
      </w:r>
      <w:r w:rsidR="00756BBC">
        <w:t xml:space="preserve">School </w:t>
      </w:r>
      <w:r w:rsidRPr="00415423">
        <w:t xml:space="preserve">Behavioural Policy </w:t>
      </w:r>
      <w:r>
        <w:t>at all times. Any disciplinary issues will be reported to you as soon as possible.</w:t>
      </w:r>
    </w:p>
    <w:p w14:paraId="2C388E25" w14:textId="479731DE" w:rsidR="00E11FE5" w:rsidRDefault="00E11FE5" w:rsidP="00BB679B">
      <w:pPr>
        <w:pStyle w:val="TSB-Level1Numbers"/>
      </w:pPr>
      <w:r>
        <w:t xml:space="preserve">Continuous bad behaviour and breach of the </w:t>
      </w:r>
      <w:r w:rsidRPr="00415423">
        <w:t xml:space="preserve">Behavioural Policy </w:t>
      </w:r>
      <w:r>
        <w:t>may result in your child being unable to attend the club in future.</w:t>
      </w:r>
    </w:p>
    <w:p w14:paraId="0E60F502" w14:textId="6BDA5A6A" w:rsidR="00E11FE5" w:rsidRDefault="00E11FE5" w:rsidP="00BB679B">
      <w:pPr>
        <w:pStyle w:val="TSB-Level1Numbers"/>
      </w:pPr>
      <w:r>
        <w:lastRenderedPageBreak/>
        <w:t>Any outstanding fees paid by you are returned if your child is no longer permitted to attend the club.</w:t>
      </w:r>
    </w:p>
    <w:p w14:paraId="0A2EBFD2" w14:textId="64C40DE0" w:rsidR="00737C27" w:rsidRDefault="00737C27" w:rsidP="00BB679B">
      <w:pPr>
        <w:pStyle w:val="Heading10"/>
      </w:pPr>
      <w:bookmarkStart w:id="22" w:name="_Additional_information"/>
      <w:bookmarkEnd w:id="22"/>
      <w:r>
        <w:t>Additional information</w:t>
      </w:r>
    </w:p>
    <w:p w14:paraId="505539CB" w14:textId="17D227FA" w:rsidR="00E11FE5" w:rsidRDefault="00354ECD" w:rsidP="00BB679B">
      <w:pPr>
        <w:pStyle w:val="TSB-Level1Numbers"/>
      </w:pPr>
      <w:r>
        <w:t>You must notify us in writing immediately of any changes in contact details, family situations, such as court orders, or any risks in relation to your child for which special precautions may be needed.</w:t>
      </w:r>
    </w:p>
    <w:p w14:paraId="5F87A251" w14:textId="5B6E7B09" w:rsidR="00354ECD" w:rsidRDefault="00354ECD" w:rsidP="00BB679B">
      <w:pPr>
        <w:pStyle w:val="TSB-Level1Numbers"/>
      </w:pPr>
      <w:r>
        <w:t>You must inform us of any information necessary to safeguard or promote your child’s welfare or avert any risk of harm.</w:t>
      </w:r>
    </w:p>
    <w:p w14:paraId="3872FD0C" w14:textId="607F1361" w:rsidR="00354ECD" w:rsidRDefault="00354ECD" w:rsidP="00BB679B">
      <w:pPr>
        <w:pStyle w:val="TSB-Level1Numbers"/>
      </w:pPr>
      <w:r>
        <w:t>You must notify us of any learning or physical difficulties your child has that may affect their attendance at the club.</w:t>
      </w:r>
    </w:p>
    <w:p w14:paraId="06176535" w14:textId="60CFB8F1" w:rsidR="00354ECD" w:rsidRPr="00E11FE5" w:rsidRDefault="00354ECD" w:rsidP="00BB679B">
      <w:pPr>
        <w:pStyle w:val="TSB-Level1Numbers"/>
      </w:pPr>
      <w:r>
        <w:t>You must inform us of any other, relevant information you deem necessary for school staff to look after your child whilst they are attending the club.</w:t>
      </w:r>
    </w:p>
    <w:p w14:paraId="124C747E" w14:textId="69D52EE2" w:rsidR="00737C27" w:rsidRPr="00737C27" w:rsidRDefault="00737C27" w:rsidP="00BB679B">
      <w:pPr>
        <w:pStyle w:val="Heading10"/>
      </w:pPr>
      <w:bookmarkStart w:id="23" w:name="_Agreement"/>
      <w:bookmarkEnd w:id="23"/>
      <w:r>
        <w:t>Agreement</w:t>
      </w:r>
    </w:p>
    <w:p w14:paraId="7854C30C" w14:textId="0846E927" w:rsidR="002608D4" w:rsidRPr="009A6B67" w:rsidRDefault="004C6918" w:rsidP="007C6E36">
      <w:pPr>
        <w:pStyle w:val="TSB-Level1Numbers"/>
        <w:ind w:left="1440"/>
      </w:pPr>
      <w:bookmarkStart w:id="24" w:name="_Definition"/>
      <w:bookmarkEnd w:id="24"/>
      <w:bookmarkEnd w:id="17"/>
      <w:r w:rsidRPr="009A6B67">
        <w:t xml:space="preserve">When booking through the Kids Club HQ booking </w:t>
      </w:r>
      <w:proofErr w:type="gramStart"/>
      <w:r w:rsidRPr="009A6B67">
        <w:t>system</w:t>
      </w:r>
      <w:proofErr w:type="gramEnd"/>
      <w:r w:rsidRPr="009A6B67">
        <w:t xml:space="preserve"> please ensure you click to accept the terms and conditions of the agreement, as stated below</w:t>
      </w:r>
      <w:r w:rsidR="009A6B67" w:rsidRPr="009A6B67">
        <w:t>:</w:t>
      </w:r>
      <w:r w:rsidRPr="009A6B67">
        <w:t xml:space="preserve">           </w:t>
      </w:r>
      <w:r w:rsidR="002608D4" w:rsidRPr="009A6B67">
        <w:t xml:space="preserve">I, </w:t>
      </w:r>
      <w:r w:rsidR="006A7642" w:rsidRPr="009A6B67">
        <w:t>______</w:t>
      </w:r>
      <w:r w:rsidR="002608D4" w:rsidRPr="009A6B67">
        <w:t>______________ (name of parent) agree that I:</w:t>
      </w:r>
    </w:p>
    <w:p w14:paraId="0F16C28B" w14:textId="00FAFFC4" w:rsidR="002608D4" w:rsidRDefault="002608D4" w:rsidP="00BB679B">
      <w:pPr>
        <w:pStyle w:val="PolicyBullets"/>
        <w:jc w:val="both"/>
      </w:pPr>
      <w:r>
        <w:t>Will provide the school with all information outlined in this agreement, as well as any additional information I deem necessary.</w:t>
      </w:r>
    </w:p>
    <w:p w14:paraId="786188B3" w14:textId="11CA9AFA" w:rsidR="002608D4" w:rsidRDefault="002608D4" w:rsidP="00BB679B">
      <w:pPr>
        <w:pStyle w:val="PolicyBullets"/>
        <w:jc w:val="both"/>
      </w:pPr>
      <w:r>
        <w:t xml:space="preserve">Will submit requests for my child to attend </w:t>
      </w:r>
      <w:proofErr w:type="spellStart"/>
      <w:r w:rsidR="00FD0A80">
        <w:t>Jimmys</w:t>
      </w:r>
      <w:proofErr w:type="spellEnd"/>
      <w:r>
        <w:t xml:space="preserve"> as outlined in this agreement.</w:t>
      </w:r>
    </w:p>
    <w:p w14:paraId="46AE9B94" w14:textId="6648F2FB" w:rsidR="002608D4" w:rsidRDefault="002608D4" w:rsidP="00BB679B">
      <w:pPr>
        <w:pStyle w:val="PolicyBullets"/>
        <w:jc w:val="both"/>
      </w:pPr>
      <w:r>
        <w:t>Will send fees in line with the timescales specified.</w:t>
      </w:r>
    </w:p>
    <w:p w14:paraId="179E8285" w14:textId="145DBA8A" w:rsidR="002608D4" w:rsidRDefault="002608D4" w:rsidP="00BB679B">
      <w:pPr>
        <w:pStyle w:val="PolicyBullets"/>
        <w:jc w:val="both"/>
      </w:pPr>
      <w:r>
        <w:t>Will inform the school if I will be late to drop off or collect my child.</w:t>
      </w:r>
    </w:p>
    <w:p w14:paraId="6ACA02BE" w14:textId="772AFD8B" w:rsidR="002608D4" w:rsidRDefault="002608D4" w:rsidP="00BB679B">
      <w:pPr>
        <w:pStyle w:val="PolicyBullets"/>
        <w:jc w:val="both"/>
      </w:pPr>
      <w:r>
        <w:t>Will adhere to the cancellation procedures if I wish to cancel my child’s place at the club.</w:t>
      </w:r>
    </w:p>
    <w:p w14:paraId="474DBDEC" w14:textId="3BC05919" w:rsidR="00B5184D" w:rsidRDefault="00B5184D" w:rsidP="00BB679B">
      <w:pPr>
        <w:pStyle w:val="PolicyBullets"/>
        <w:jc w:val="both"/>
      </w:pPr>
      <w:r>
        <w:t>Understand the terms under which refunds will and will not be given.</w:t>
      </w:r>
    </w:p>
    <w:p w14:paraId="2A350D68" w14:textId="59F71B4F" w:rsidR="002608D4" w:rsidRDefault="002608D4" w:rsidP="00BB679B">
      <w:pPr>
        <w:pStyle w:val="PolicyBullets"/>
        <w:jc w:val="both"/>
      </w:pPr>
      <w:r>
        <w:t>Understand the penalty charges that I may incur as a result of late cancellation notice or being late to collect my child.</w:t>
      </w:r>
    </w:p>
    <w:p w14:paraId="77DF7E30" w14:textId="69EFC464" w:rsidR="002608D4" w:rsidRDefault="002608D4" w:rsidP="00BB679B">
      <w:pPr>
        <w:pStyle w:val="PolicyBullets"/>
        <w:jc w:val="both"/>
      </w:pPr>
      <w:r>
        <w:t>Understand the school may cancel my child’s place if I breach any of the terms outlined in this agreement.</w:t>
      </w:r>
    </w:p>
    <w:p w14:paraId="2E4E2EE2" w14:textId="7D097A63" w:rsidR="002608D4" w:rsidRPr="00720147" w:rsidRDefault="002608D4" w:rsidP="00BB679B">
      <w:pPr>
        <w:pStyle w:val="PolicyBullets"/>
        <w:jc w:val="both"/>
      </w:pPr>
      <w:r>
        <w:t xml:space="preserve">Understand the school may cancel my child’s place if my child breaches the </w:t>
      </w:r>
      <w:r w:rsidRPr="00FD0A80">
        <w:t>Behavioural Policy</w:t>
      </w:r>
      <w:r>
        <w:t>.</w:t>
      </w:r>
    </w:p>
    <w:p w14:paraId="3DC01DDD" w14:textId="6FA92BB0" w:rsidR="00A23725" w:rsidRDefault="00A23725" w:rsidP="00A23725"/>
    <w:p w14:paraId="12C73466" w14:textId="77777777" w:rsidR="004C6918" w:rsidRDefault="004C6918" w:rsidP="005A6230">
      <w:pPr>
        <w:jc w:val="center"/>
      </w:pPr>
    </w:p>
    <w:p w14:paraId="3720B759" w14:textId="77777777" w:rsidR="004C6918" w:rsidRDefault="004C6918" w:rsidP="005A6230">
      <w:pPr>
        <w:jc w:val="center"/>
      </w:pPr>
    </w:p>
    <w:p w14:paraId="11FA6334" w14:textId="77777777" w:rsidR="004C6918" w:rsidRDefault="004C6918" w:rsidP="005A6230">
      <w:pPr>
        <w:jc w:val="center"/>
      </w:pPr>
    </w:p>
    <w:p w14:paraId="54B28901" w14:textId="77777777" w:rsidR="004C6918" w:rsidRDefault="004C6918" w:rsidP="005A6230">
      <w:pPr>
        <w:jc w:val="center"/>
      </w:pPr>
    </w:p>
    <w:p w14:paraId="665C0851" w14:textId="77777777" w:rsidR="004C6918" w:rsidRDefault="004C6918" w:rsidP="005A6230">
      <w:pPr>
        <w:jc w:val="center"/>
      </w:pPr>
    </w:p>
    <w:p w14:paraId="712DF003" w14:textId="77777777" w:rsidR="004C6918" w:rsidRDefault="004C6918" w:rsidP="005A6230">
      <w:pPr>
        <w:jc w:val="center"/>
      </w:pPr>
    </w:p>
    <w:p w14:paraId="40ADFB47" w14:textId="77777777" w:rsidR="004C6918" w:rsidRDefault="004C6918" w:rsidP="005A6230">
      <w:pPr>
        <w:jc w:val="center"/>
      </w:pPr>
    </w:p>
    <w:sectPr w:rsidR="004C6918" w:rsidSect="00737C27">
      <w:headerReference w:type="default" r:id="rId18"/>
      <w:headerReference w:type="first" r:id="rId1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5DA3" w14:textId="77777777" w:rsidR="00ED4F8C" w:rsidRDefault="00ED4F8C" w:rsidP="00AD4155">
      <w:r>
        <w:separator/>
      </w:r>
    </w:p>
  </w:endnote>
  <w:endnote w:type="continuationSeparator" w:id="0">
    <w:p w14:paraId="35BC9143" w14:textId="77777777" w:rsidR="00ED4F8C" w:rsidRDefault="00ED4F8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F0AEAF2-B3DC-4327-9D41-7C0F6F463209}"/>
  </w:font>
  <w:font w:name="Calibri">
    <w:panose1 w:val="020F0502020204030204"/>
    <w:charset w:val="00"/>
    <w:family w:val="swiss"/>
    <w:pitch w:val="variable"/>
    <w:sig w:usb0="E4002EFF" w:usb1="C200247B" w:usb2="00000009" w:usb3="00000000" w:csb0="000001FF" w:csb1="00000000"/>
    <w:embedRegular r:id="rId2" w:fontKey="{6D1E606F-5797-4064-84E5-17FDF2E81FC1}"/>
  </w:font>
  <w:font w:name="Helvetica-Ligh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3" w:fontKey="{9A4AF35E-0497-4226-AF4E-D35E89E10180}"/>
  </w:font>
  <w:font w:name="Georgia">
    <w:panose1 w:val="02040502050405020303"/>
    <w:charset w:val="00"/>
    <w:family w:val="roman"/>
    <w:pitch w:val="variable"/>
    <w:sig w:usb0="00000287" w:usb1="00000000" w:usb2="00000000" w:usb3="00000000" w:csb0="0000009F" w:csb1="00000000"/>
    <w:embedRegular r:id="rId4" w:fontKey="{2C1E9835-50E0-4FDC-80F0-1E95F78BBA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C79" w14:textId="77777777" w:rsidR="00354ECD" w:rsidRDefault="0035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6B1" w14:textId="77777777" w:rsidR="00354ECD" w:rsidRDefault="0035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8171" w14:textId="77777777" w:rsidR="00354ECD" w:rsidRDefault="0035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4582" w14:textId="77777777" w:rsidR="00ED4F8C" w:rsidRDefault="00ED4F8C" w:rsidP="00AD4155">
      <w:r>
        <w:separator/>
      </w:r>
    </w:p>
  </w:footnote>
  <w:footnote w:type="continuationSeparator" w:id="0">
    <w:p w14:paraId="543EF064" w14:textId="77777777" w:rsidR="00ED4F8C" w:rsidRDefault="00ED4F8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DE5" w14:textId="77777777" w:rsidR="00354ECD" w:rsidRDefault="00354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F14" w14:textId="77777777" w:rsidR="00354ECD" w:rsidRDefault="00354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354ECD" w:rsidRDefault="00354EC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54ECD" w:rsidRPr="00935945" w:rsidRDefault="00354ECD">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54ECD" w:rsidRPr="00935945" w:rsidRDefault="00354ECD">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54ECD" w:rsidRDefault="00354E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54ECD" w:rsidRDefault="00354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05CB"/>
    <w:multiLevelType w:val="hybridMultilevel"/>
    <w:tmpl w:val="E08CE3DC"/>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5" w15:restartNumberingAfterBreak="0">
    <w:nsid w:val="18D134CB"/>
    <w:multiLevelType w:val="hybridMultilevel"/>
    <w:tmpl w:val="40FA0B0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D9DEA11E"/>
    <w:lvl w:ilvl="0" w:tplc="AC68940E">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F506760A"/>
    <w:lvl w:ilvl="0" w:tplc="D59E98C0">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712E10"/>
    <w:multiLevelType w:val="hybridMultilevel"/>
    <w:tmpl w:val="AA9E1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D1F6A1A"/>
    <w:multiLevelType w:val="hybridMultilevel"/>
    <w:tmpl w:val="4CF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565"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6"/>
  </w:num>
  <w:num w:numId="11">
    <w:abstractNumId w:val="10"/>
  </w:num>
  <w:num w:numId="12">
    <w:abstractNumId w:val="26"/>
  </w:num>
  <w:num w:numId="13">
    <w:abstractNumId w:val="27"/>
  </w:num>
  <w:num w:numId="14">
    <w:abstractNumId w:val="15"/>
  </w:num>
  <w:num w:numId="15">
    <w:abstractNumId w:val="8"/>
  </w:num>
  <w:num w:numId="16">
    <w:abstractNumId w:val="2"/>
  </w:num>
  <w:num w:numId="17">
    <w:abstractNumId w:val="7"/>
  </w:num>
  <w:num w:numId="18">
    <w:abstractNumId w:val="12"/>
  </w:num>
  <w:num w:numId="19">
    <w:abstractNumId w:val="9"/>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24"/>
  </w:num>
  <w:num w:numId="30">
    <w:abstractNumId w:val="5"/>
  </w:num>
  <w:num w:numId="31">
    <w:abstractNumId w:val="28"/>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882"/>
    <w:rsid w:val="00004242"/>
    <w:rsid w:val="000100B6"/>
    <w:rsid w:val="0001177F"/>
    <w:rsid w:val="000118E2"/>
    <w:rsid w:val="000119D6"/>
    <w:rsid w:val="00012052"/>
    <w:rsid w:val="00013496"/>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AE5"/>
    <w:rsid w:val="0004203D"/>
    <w:rsid w:val="00042069"/>
    <w:rsid w:val="000424D3"/>
    <w:rsid w:val="0004651B"/>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A1F"/>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2E4F"/>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015"/>
    <w:rsid w:val="001A42F0"/>
    <w:rsid w:val="001A4B45"/>
    <w:rsid w:val="001A4BE7"/>
    <w:rsid w:val="001A5C40"/>
    <w:rsid w:val="001A6604"/>
    <w:rsid w:val="001A6811"/>
    <w:rsid w:val="001A79FA"/>
    <w:rsid w:val="001B0D61"/>
    <w:rsid w:val="001B290B"/>
    <w:rsid w:val="001B2B9B"/>
    <w:rsid w:val="001B35B7"/>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2B4"/>
    <w:rsid w:val="00206835"/>
    <w:rsid w:val="00206EDA"/>
    <w:rsid w:val="00207C5A"/>
    <w:rsid w:val="00212661"/>
    <w:rsid w:val="00215B16"/>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08D4"/>
    <w:rsid w:val="00261B84"/>
    <w:rsid w:val="002636F6"/>
    <w:rsid w:val="0026370D"/>
    <w:rsid w:val="00265515"/>
    <w:rsid w:val="00266795"/>
    <w:rsid w:val="0026779E"/>
    <w:rsid w:val="002702CE"/>
    <w:rsid w:val="0027048C"/>
    <w:rsid w:val="002714FA"/>
    <w:rsid w:val="002777FB"/>
    <w:rsid w:val="0028203B"/>
    <w:rsid w:val="0028407E"/>
    <w:rsid w:val="00285028"/>
    <w:rsid w:val="00285083"/>
    <w:rsid w:val="00285505"/>
    <w:rsid w:val="00285F3C"/>
    <w:rsid w:val="0029265C"/>
    <w:rsid w:val="00296326"/>
    <w:rsid w:val="002A0C00"/>
    <w:rsid w:val="002A2040"/>
    <w:rsid w:val="002A3C43"/>
    <w:rsid w:val="002A43B2"/>
    <w:rsid w:val="002B016F"/>
    <w:rsid w:val="002B0F16"/>
    <w:rsid w:val="002B6711"/>
    <w:rsid w:val="002B6A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2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4ECD"/>
    <w:rsid w:val="0035645D"/>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56"/>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423"/>
    <w:rsid w:val="0041677E"/>
    <w:rsid w:val="00416A63"/>
    <w:rsid w:val="00417822"/>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1A1C"/>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559"/>
    <w:rsid w:val="004A73EB"/>
    <w:rsid w:val="004A75C7"/>
    <w:rsid w:val="004B0546"/>
    <w:rsid w:val="004B4D2A"/>
    <w:rsid w:val="004B772B"/>
    <w:rsid w:val="004C0C85"/>
    <w:rsid w:val="004C1698"/>
    <w:rsid w:val="004C1B0D"/>
    <w:rsid w:val="004C44C5"/>
    <w:rsid w:val="004C46AD"/>
    <w:rsid w:val="004C5DDB"/>
    <w:rsid w:val="004C6918"/>
    <w:rsid w:val="004C69B5"/>
    <w:rsid w:val="004C6B7F"/>
    <w:rsid w:val="004D04B1"/>
    <w:rsid w:val="004D18F0"/>
    <w:rsid w:val="004D36A1"/>
    <w:rsid w:val="004D3FFC"/>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E96"/>
    <w:rsid w:val="005025ED"/>
    <w:rsid w:val="0050286B"/>
    <w:rsid w:val="00503FE4"/>
    <w:rsid w:val="00504688"/>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F32"/>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6230"/>
    <w:rsid w:val="005A7426"/>
    <w:rsid w:val="005A7559"/>
    <w:rsid w:val="005A784D"/>
    <w:rsid w:val="005B132B"/>
    <w:rsid w:val="005B1C5F"/>
    <w:rsid w:val="005B268E"/>
    <w:rsid w:val="005C1423"/>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C35"/>
    <w:rsid w:val="00626EF8"/>
    <w:rsid w:val="006272AA"/>
    <w:rsid w:val="00631F57"/>
    <w:rsid w:val="006345D9"/>
    <w:rsid w:val="00635660"/>
    <w:rsid w:val="0063611E"/>
    <w:rsid w:val="0064278A"/>
    <w:rsid w:val="00642DEE"/>
    <w:rsid w:val="0064440E"/>
    <w:rsid w:val="0064490A"/>
    <w:rsid w:val="0064663F"/>
    <w:rsid w:val="00650847"/>
    <w:rsid w:val="00651A5D"/>
    <w:rsid w:val="00653A10"/>
    <w:rsid w:val="0065414D"/>
    <w:rsid w:val="00655B0C"/>
    <w:rsid w:val="006570E9"/>
    <w:rsid w:val="0066208C"/>
    <w:rsid w:val="0066442C"/>
    <w:rsid w:val="006655FE"/>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2DF"/>
    <w:rsid w:val="00686EE1"/>
    <w:rsid w:val="0068728F"/>
    <w:rsid w:val="00690EE4"/>
    <w:rsid w:val="00691E7A"/>
    <w:rsid w:val="006969E5"/>
    <w:rsid w:val="00697F9F"/>
    <w:rsid w:val="006A5B72"/>
    <w:rsid w:val="006A601E"/>
    <w:rsid w:val="006A6754"/>
    <w:rsid w:val="006A6F6A"/>
    <w:rsid w:val="006A7642"/>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37C27"/>
    <w:rsid w:val="007403DD"/>
    <w:rsid w:val="00741651"/>
    <w:rsid w:val="00741F25"/>
    <w:rsid w:val="00742389"/>
    <w:rsid w:val="0074280B"/>
    <w:rsid w:val="00744EE0"/>
    <w:rsid w:val="00747156"/>
    <w:rsid w:val="00747C15"/>
    <w:rsid w:val="00752A20"/>
    <w:rsid w:val="00756BBC"/>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4C8B"/>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D7A"/>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676AB"/>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057"/>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E"/>
    <w:rsid w:val="008F7925"/>
    <w:rsid w:val="009003CE"/>
    <w:rsid w:val="00904D51"/>
    <w:rsid w:val="00906D77"/>
    <w:rsid w:val="00911CD5"/>
    <w:rsid w:val="00912426"/>
    <w:rsid w:val="009137E7"/>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432"/>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B67"/>
    <w:rsid w:val="009B1BC0"/>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9CF"/>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D30"/>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58C8"/>
    <w:rsid w:val="00A666B6"/>
    <w:rsid w:val="00A66BD1"/>
    <w:rsid w:val="00A7242F"/>
    <w:rsid w:val="00A74C4C"/>
    <w:rsid w:val="00A7597D"/>
    <w:rsid w:val="00A75CFB"/>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3928"/>
    <w:rsid w:val="00AC47F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798"/>
    <w:rsid w:val="00AF00AB"/>
    <w:rsid w:val="00AF00B6"/>
    <w:rsid w:val="00AF0866"/>
    <w:rsid w:val="00AF0C68"/>
    <w:rsid w:val="00AF2FE7"/>
    <w:rsid w:val="00AF4375"/>
    <w:rsid w:val="00AF738B"/>
    <w:rsid w:val="00AF780A"/>
    <w:rsid w:val="00AF7E0E"/>
    <w:rsid w:val="00B03768"/>
    <w:rsid w:val="00B04553"/>
    <w:rsid w:val="00B050F4"/>
    <w:rsid w:val="00B05C88"/>
    <w:rsid w:val="00B0737B"/>
    <w:rsid w:val="00B0768B"/>
    <w:rsid w:val="00B07F83"/>
    <w:rsid w:val="00B105B5"/>
    <w:rsid w:val="00B10C3A"/>
    <w:rsid w:val="00B11932"/>
    <w:rsid w:val="00B11D08"/>
    <w:rsid w:val="00B13AEE"/>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184D"/>
    <w:rsid w:val="00B5234B"/>
    <w:rsid w:val="00B5316A"/>
    <w:rsid w:val="00B536BC"/>
    <w:rsid w:val="00B611CA"/>
    <w:rsid w:val="00B615BD"/>
    <w:rsid w:val="00B666E4"/>
    <w:rsid w:val="00B70316"/>
    <w:rsid w:val="00B72CFC"/>
    <w:rsid w:val="00B7510C"/>
    <w:rsid w:val="00B76721"/>
    <w:rsid w:val="00B8082C"/>
    <w:rsid w:val="00B80F1E"/>
    <w:rsid w:val="00B81BF1"/>
    <w:rsid w:val="00B826AD"/>
    <w:rsid w:val="00B82E28"/>
    <w:rsid w:val="00B83DEF"/>
    <w:rsid w:val="00B85AFC"/>
    <w:rsid w:val="00B860C0"/>
    <w:rsid w:val="00B86541"/>
    <w:rsid w:val="00B86FF4"/>
    <w:rsid w:val="00B877CC"/>
    <w:rsid w:val="00B92235"/>
    <w:rsid w:val="00B93562"/>
    <w:rsid w:val="00B942D5"/>
    <w:rsid w:val="00B946AA"/>
    <w:rsid w:val="00B95706"/>
    <w:rsid w:val="00B968D8"/>
    <w:rsid w:val="00B9712E"/>
    <w:rsid w:val="00BA02F9"/>
    <w:rsid w:val="00BA08A1"/>
    <w:rsid w:val="00BA0E44"/>
    <w:rsid w:val="00BA3B76"/>
    <w:rsid w:val="00BA4D70"/>
    <w:rsid w:val="00BA5BDA"/>
    <w:rsid w:val="00BA5C49"/>
    <w:rsid w:val="00BB2368"/>
    <w:rsid w:val="00BB43D1"/>
    <w:rsid w:val="00BB5571"/>
    <w:rsid w:val="00BB679B"/>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5F7C"/>
    <w:rsid w:val="00C06610"/>
    <w:rsid w:val="00C10CF9"/>
    <w:rsid w:val="00C10E51"/>
    <w:rsid w:val="00C11EE0"/>
    <w:rsid w:val="00C13CA0"/>
    <w:rsid w:val="00C16E98"/>
    <w:rsid w:val="00C2487B"/>
    <w:rsid w:val="00C25CDC"/>
    <w:rsid w:val="00C2612C"/>
    <w:rsid w:val="00C31BBE"/>
    <w:rsid w:val="00C33847"/>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5D10"/>
    <w:rsid w:val="00C8022D"/>
    <w:rsid w:val="00C82610"/>
    <w:rsid w:val="00C8446D"/>
    <w:rsid w:val="00C844C8"/>
    <w:rsid w:val="00C84904"/>
    <w:rsid w:val="00C869E2"/>
    <w:rsid w:val="00C8723B"/>
    <w:rsid w:val="00C90D34"/>
    <w:rsid w:val="00C90FE4"/>
    <w:rsid w:val="00C91830"/>
    <w:rsid w:val="00C91A05"/>
    <w:rsid w:val="00C91B18"/>
    <w:rsid w:val="00C91BAD"/>
    <w:rsid w:val="00C95D0F"/>
    <w:rsid w:val="00C97629"/>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9A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3682"/>
    <w:rsid w:val="00D748C2"/>
    <w:rsid w:val="00D75268"/>
    <w:rsid w:val="00D7530D"/>
    <w:rsid w:val="00D763C1"/>
    <w:rsid w:val="00D76C50"/>
    <w:rsid w:val="00D777D9"/>
    <w:rsid w:val="00D77A53"/>
    <w:rsid w:val="00D82881"/>
    <w:rsid w:val="00D83C88"/>
    <w:rsid w:val="00D86082"/>
    <w:rsid w:val="00D87076"/>
    <w:rsid w:val="00D92D28"/>
    <w:rsid w:val="00D9522E"/>
    <w:rsid w:val="00D96E4C"/>
    <w:rsid w:val="00D9706D"/>
    <w:rsid w:val="00DA1774"/>
    <w:rsid w:val="00DA3947"/>
    <w:rsid w:val="00DA4E5D"/>
    <w:rsid w:val="00DA5D36"/>
    <w:rsid w:val="00DA60B5"/>
    <w:rsid w:val="00DA6E4C"/>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5052"/>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1FE5"/>
    <w:rsid w:val="00E14F08"/>
    <w:rsid w:val="00E15CD2"/>
    <w:rsid w:val="00E15ECB"/>
    <w:rsid w:val="00E1780F"/>
    <w:rsid w:val="00E20992"/>
    <w:rsid w:val="00E228D7"/>
    <w:rsid w:val="00E22B1B"/>
    <w:rsid w:val="00E23C56"/>
    <w:rsid w:val="00E250A6"/>
    <w:rsid w:val="00E2621F"/>
    <w:rsid w:val="00E3160D"/>
    <w:rsid w:val="00E32CBF"/>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285E"/>
    <w:rsid w:val="00E63E9E"/>
    <w:rsid w:val="00E648AA"/>
    <w:rsid w:val="00E65387"/>
    <w:rsid w:val="00E678A4"/>
    <w:rsid w:val="00E70B14"/>
    <w:rsid w:val="00E71161"/>
    <w:rsid w:val="00E71253"/>
    <w:rsid w:val="00E71485"/>
    <w:rsid w:val="00E726BB"/>
    <w:rsid w:val="00E73532"/>
    <w:rsid w:val="00E76457"/>
    <w:rsid w:val="00E76BD9"/>
    <w:rsid w:val="00E76E09"/>
    <w:rsid w:val="00E814B2"/>
    <w:rsid w:val="00E818E2"/>
    <w:rsid w:val="00E8493A"/>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4F8C"/>
    <w:rsid w:val="00ED50CF"/>
    <w:rsid w:val="00ED5374"/>
    <w:rsid w:val="00ED5994"/>
    <w:rsid w:val="00EE0A9A"/>
    <w:rsid w:val="00EE412A"/>
    <w:rsid w:val="00EE6A77"/>
    <w:rsid w:val="00EE75FE"/>
    <w:rsid w:val="00EE7E62"/>
    <w:rsid w:val="00EF68C5"/>
    <w:rsid w:val="00F02293"/>
    <w:rsid w:val="00F02914"/>
    <w:rsid w:val="00F0450F"/>
    <w:rsid w:val="00F07361"/>
    <w:rsid w:val="00F07DC1"/>
    <w:rsid w:val="00F12615"/>
    <w:rsid w:val="00F137F6"/>
    <w:rsid w:val="00F14713"/>
    <w:rsid w:val="00F17B92"/>
    <w:rsid w:val="00F21C2F"/>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D2C"/>
    <w:rsid w:val="00F975D5"/>
    <w:rsid w:val="00FA61B0"/>
    <w:rsid w:val="00FA6D88"/>
    <w:rsid w:val="00FA7639"/>
    <w:rsid w:val="00FB0383"/>
    <w:rsid w:val="00FB478D"/>
    <w:rsid w:val="00FB7004"/>
    <w:rsid w:val="00FB7C50"/>
    <w:rsid w:val="00FB7E88"/>
    <w:rsid w:val="00FC3F44"/>
    <w:rsid w:val="00FC48D2"/>
    <w:rsid w:val="00FC6696"/>
    <w:rsid w:val="00FD08E9"/>
    <w:rsid w:val="00FD0A80"/>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B8C281CC-A9BA-4815-8263-897E4974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BF"/>
    <w:rPr>
      <w:rFonts w:ascii="Arial" w:hAnsi="Arial" w:cs="Times New Roman"/>
    </w:rPr>
  </w:style>
  <w:style w:type="paragraph" w:styleId="Heading10">
    <w:name w:val="heading 1"/>
    <w:aliases w:val="TSB Headings"/>
    <w:basedOn w:val="ListParagraph"/>
    <w:next w:val="Normal"/>
    <w:link w:val="Heading1Char"/>
    <w:autoRedefine/>
    <w:uiPriority w:val="9"/>
    <w:qFormat/>
    <w:rsid w:val="00737C27"/>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37C2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32CBF"/>
    <w:rPr>
      <w:color w:val="660066"/>
      <w:u w:val="single"/>
    </w:rPr>
  </w:style>
  <w:style w:type="paragraph" w:customStyle="1" w:styleId="TSB-PolicyBullets">
    <w:name w:val="TSB - Policy Bullets"/>
    <w:basedOn w:val="ListParagraph"/>
    <w:link w:val="TSB-PolicyBulletsChar"/>
    <w:autoRedefine/>
    <w:qFormat/>
    <w:rsid w:val="002B6A11"/>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B6A1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0B3A1F"/>
    <w:rPr>
      <w:color w:val="605E5C"/>
      <w:shd w:val="clear" w:color="auto" w:fill="E1DFDD"/>
    </w:rPr>
  </w:style>
  <w:style w:type="paragraph" w:styleId="BodyText">
    <w:name w:val="Body Text"/>
    <w:basedOn w:val="Normal"/>
    <w:link w:val="BodyTextChar"/>
    <w:qFormat/>
    <w:rsid w:val="00624C35"/>
    <w:pPr>
      <w:autoSpaceDE w:val="0"/>
      <w:autoSpaceDN w:val="0"/>
      <w:adjustRightInd w:val="0"/>
      <w:spacing w:after="120" w:line="240" w:lineRule="auto"/>
    </w:pPr>
    <w:rPr>
      <w:rFonts w:eastAsia="Calibri" w:cs="Helvetica-Light"/>
      <w:color w:val="000000"/>
      <w:sz w:val="24"/>
      <w:szCs w:val="24"/>
    </w:rPr>
  </w:style>
  <w:style w:type="character" w:customStyle="1" w:styleId="BodyTextChar">
    <w:name w:val="Body Text Char"/>
    <w:basedOn w:val="DefaultParagraphFont"/>
    <w:link w:val="BodyText"/>
    <w:rsid w:val="00624C35"/>
    <w:rPr>
      <w:rFonts w:ascii="Arial" w:eastAsia="Calibri" w:hAnsi="Arial" w:cs="Helvetica-Light"/>
      <w:color w:val="000000"/>
      <w:sz w:val="24"/>
      <w:szCs w:val="24"/>
    </w:rPr>
  </w:style>
  <w:style w:type="character" w:styleId="UnresolvedMention">
    <w:name w:val="Unresolved Mention"/>
    <w:basedOn w:val="DefaultParagraphFont"/>
    <w:uiPriority w:val="99"/>
    <w:semiHidden/>
    <w:unhideWhenUsed/>
    <w:rsid w:val="001B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701713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immys@st-james.lancs.sch.uk" TargetMode="External"/><Relationship Id="rId2" Type="http://schemas.openxmlformats.org/officeDocument/2006/relationships/numbering" Target="numbering.xml"/><Relationship Id="rId16" Type="http://schemas.openxmlformats.org/officeDocument/2006/relationships/hyperlink" Target="https://jimmysatstjames.kidsclubhq.co.uk/rdr?u=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t-james.lancs.sch.uk/wp-content/uploads/2022/12/Parental-Extended-Services-Agreement-2.pd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AAF0-46AA-4B97-90B9-3D2AEEAC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11058, bursar</cp:lastModifiedBy>
  <cp:revision>2</cp:revision>
  <cp:lastPrinted>2021-01-13T16:39:00Z</cp:lastPrinted>
  <dcterms:created xsi:type="dcterms:W3CDTF">2025-05-17T06:22:00Z</dcterms:created>
  <dcterms:modified xsi:type="dcterms:W3CDTF">2025-05-17T06:22:00Z</dcterms:modified>
</cp:coreProperties>
</file>